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A765" w14:textId="77777777" w:rsidR="00990C11" w:rsidRDefault="005F2872" w:rsidP="0056474A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  <w:r>
        <w:rPr>
          <w:rFonts w:ascii="Arial Rounded MT Bold" w:hAnsi="Arial Rounded MT Bold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827B4" wp14:editId="22081250">
                <wp:simplePos x="0" y="0"/>
                <wp:positionH relativeFrom="column">
                  <wp:posOffset>4928235</wp:posOffset>
                </wp:positionH>
                <wp:positionV relativeFrom="paragraph">
                  <wp:posOffset>-26035</wp:posOffset>
                </wp:positionV>
                <wp:extent cx="1079500" cy="1439545"/>
                <wp:effectExtent l="0" t="0" r="25400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2C56C" w14:textId="77777777" w:rsidR="00876A4F" w:rsidRPr="005211FC" w:rsidRDefault="00876A4F" w:rsidP="00876A4F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67C7955" w14:textId="77777777" w:rsidR="00876A4F" w:rsidRPr="0022411F" w:rsidRDefault="00876A4F" w:rsidP="00876A4F">
                            <w:pPr>
                              <w:rPr>
                                <w:b/>
                                <w:i/>
                              </w:rPr>
                            </w:pPr>
                            <w:r w:rsidRPr="0022411F">
                              <w:rPr>
                                <w:b/>
                                <w:i/>
                              </w:rPr>
                              <w:t>FOTO REC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827B4" id="AutoShape 3" o:spid="_x0000_s1026" style="position:absolute;left:0;text-align:left;margin-left:388.05pt;margin-top:-2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">
                <v:textbox inset="0,0,0,0">
                  <w:txbxContent>
                    <w:p w14:paraId="03A2C56C" w14:textId="77777777" w:rsidR="00876A4F" w:rsidRPr="005211FC" w:rsidRDefault="00876A4F" w:rsidP="00876A4F">
                      <w:pPr>
                        <w:rPr>
                          <w:sz w:val="2"/>
                        </w:rPr>
                      </w:pPr>
                    </w:p>
                    <w:p w14:paraId="167C7955" w14:textId="77777777" w:rsidR="00876A4F" w:rsidRPr="0022411F" w:rsidRDefault="00876A4F" w:rsidP="00876A4F">
                      <w:pPr>
                        <w:rPr>
                          <w:b/>
                          <w:i/>
                        </w:rPr>
                      </w:pPr>
                      <w:r w:rsidRPr="0022411F">
                        <w:rPr>
                          <w:b/>
                          <w:i/>
                        </w:rPr>
                        <w:t>FOTO REC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3B6D2" w14:textId="77777777" w:rsidR="00876A4F" w:rsidRDefault="00876A4F" w:rsidP="0056474A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p w14:paraId="02D943B3" w14:textId="77777777" w:rsidR="008719CC" w:rsidRDefault="008719CC" w:rsidP="0056474A">
      <w:pPr>
        <w:tabs>
          <w:tab w:val="left" w:pos="3342"/>
        </w:tabs>
        <w:jc w:val="both"/>
        <w:rPr>
          <w:rFonts w:ascii="Arial Rounded MT Bold" w:hAnsi="Arial Rounded MT Bold"/>
          <w:sz w:val="14"/>
          <w:szCs w:val="12"/>
        </w:rPr>
      </w:pPr>
    </w:p>
    <w:p w14:paraId="6406E059" w14:textId="77777777" w:rsidR="005F2872" w:rsidRDefault="005F2872" w:rsidP="0056474A">
      <w:pPr>
        <w:tabs>
          <w:tab w:val="left" w:pos="3342"/>
        </w:tabs>
        <w:jc w:val="both"/>
        <w:rPr>
          <w:rFonts w:ascii="Arial Rounded MT Bold" w:hAnsi="Arial Rounded MT Bold"/>
          <w:sz w:val="14"/>
          <w:szCs w:val="12"/>
        </w:rPr>
      </w:pPr>
    </w:p>
    <w:p w14:paraId="76D9AA9F" w14:textId="77777777" w:rsidR="005F2872" w:rsidRPr="00731760" w:rsidRDefault="005F2872" w:rsidP="0056474A">
      <w:pPr>
        <w:tabs>
          <w:tab w:val="left" w:pos="3342"/>
        </w:tabs>
        <w:jc w:val="both"/>
        <w:rPr>
          <w:rFonts w:ascii="Arial Rounded MT Bold" w:hAnsi="Arial Rounded MT Bold"/>
          <w:sz w:val="14"/>
          <w:szCs w:val="12"/>
        </w:rPr>
      </w:pPr>
    </w:p>
    <w:p w14:paraId="17738303" w14:textId="77777777" w:rsidR="00546228" w:rsidRPr="00731760" w:rsidRDefault="000D170A" w:rsidP="0056474A">
      <w:pPr>
        <w:tabs>
          <w:tab w:val="left" w:pos="3342"/>
        </w:tabs>
        <w:jc w:val="both"/>
        <w:rPr>
          <w:rFonts w:ascii="Arial Rounded MT Bold" w:hAnsi="Arial Rounded MT Bold"/>
          <w:sz w:val="14"/>
          <w:szCs w:val="12"/>
        </w:rPr>
      </w:pPr>
      <w:r w:rsidRPr="00731760">
        <w:rPr>
          <w:rFonts w:ascii="Arial Rounded MT Bold" w:hAnsi="Arial Rounded MT Bold"/>
          <w:sz w:val="14"/>
          <w:szCs w:val="12"/>
        </w:rPr>
        <w:t xml:space="preserve">(Por favor </w:t>
      </w:r>
      <w:r w:rsidR="00285A55" w:rsidRPr="00731760">
        <w:rPr>
          <w:rFonts w:ascii="Arial Rounded MT Bold" w:hAnsi="Arial Rounded MT Bold"/>
          <w:sz w:val="14"/>
          <w:szCs w:val="12"/>
        </w:rPr>
        <w:t>diligenciarlo en un editor de texto</w:t>
      </w:r>
      <w:r w:rsidRPr="00731760">
        <w:rPr>
          <w:rFonts w:ascii="Arial Rounded MT Bold" w:hAnsi="Arial Rounded MT Bold"/>
          <w:sz w:val="14"/>
          <w:szCs w:val="12"/>
        </w:rPr>
        <w:t>)</w:t>
      </w:r>
    </w:p>
    <w:p w14:paraId="4575B746" w14:textId="77777777" w:rsidR="000D170A" w:rsidRPr="000D170A" w:rsidRDefault="000D170A" w:rsidP="0056474A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141"/>
        <w:gridCol w:w="255"/>
        <w:gridCol w:w="596"/>
        <w:gridCol w:w="283"/>
        <w:gridCol w:w="236"/>
        <w:gridCol w:w="757"/>
        <w:gridCol w:w="117"/>
        <w:gridCol w:w="166"/>
        <w:gridCol w:w="117"/>
        <w:gridCol w:w="875"/>
        <w:gridCol w:w="284"/>
        <w:gridCol w:w="117"/>
        <w:gridCol w:w="236"/>
        <w:gridCol w:w="781"/>
        <w:gridCol w:w="117"/>
        <w:gridCol w:w="166"/>
        <w:gridCol w:w="117"/>
        <w:gridCol w:w="876"/>
        <w:gridCol w:w="117"/>
        <w:gridCol w:w="166"/>
        <w:gridCol w:w="992"/>
        <w:gridCol w:w="284"/>
      </w:tblGrid>
      <w:tr w:rsidR="00990FCE" w:rsidRPr="0056474A" w14:paraId="3BB42182" w14:textId="77777777" w:rsidTr="005211FC">
        <w:trPr>
          <w:trHeight w:val="255"/>
        </w:trPr>
        <w:tc>
          <w:tcPr>
            <w:tcW w:w="2263" w:type="dxa"/>
            <w:gridSpan w:val="2"/>
            <w:tcBorders>
              <w:right w:val="nil"/>
            </w:tcBorders>
            <w:shd w:val="clear" w:color="auto" w:fill="1F497D" w:themeFill="text2"/>
            <w:vAlign w:val="center"/>
          </w:tcPr>
          <w:p w14:paraId="5004C036" w14:textId="77777777" w:rsidR="004C5F88" w:rsidRPr="003367C5" w:rsidRDefault="004C5F88" w:rsidP="005211FC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A25AAE">
              <w:rPr>
                <w:rFonts w:ascii="Arial Rounded MT Bold" w:hAnsi="Arial Rounded MT Bold"/>
                <w:color w:val="FFFFFF" w:themeColor="background1"/>
                <w:sz w:val="18"/>
              </w:rPr>
              <w:t>Idioma al que particip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EB1E7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3367C5">
              <w:rPr>
                <w:rFonts w:ascii="Arial Rounded MT Bold" w:hAnsi="Arial Rounded MT Bold"/>
                <w:sz w:val="18"/>
                <w:szCs w:val="18"/>
              </w:rPr>
              <w:t>Inglé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E667" w14:textId="77777777" w:rsidR="004C5F88" w:rsidRPr="00E05B0C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2BE15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3367C5">
              <w:rPr>
                <w:rFonts w:ascii="Arial Rounded MT Bold" w:hAnsi="Arial Rounded MT Bold"/>
                <w:sz w:val="18"/>
                <w:szCs w:val="18"/>
              </w:rPr>
              <w:t>Francé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C1B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E4E6E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3367C5">
              <w:rPr>
                <w:rFonts w:ascii="Arial Rounded MT Bold" w:hAnsi="Arial Rounded MT Bold"/>
                <w:sz w:val="18"/>
                <w:szCs w:val="18"/>
              </w:rPr>
              <w:t>Italia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BBC3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6ED98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3367C5">
              <w:rPr>
                <w:rFonts w:ascii="Arial Rounded MT Bold" w:hAnsi="Arial Rounded MT Bold"/>
                <w:sz w:val="18"/>
                <w:szCs w:val="18"/>
              </w:rPr>
              <w:t>Portugué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E48A" w14:textId="77777777" w:rsidR="004C5F88" w:rsidRPr="003367C5" w:rsidRDefault="005211FC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34C73" wp14:editId="3B889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06375</wp:posOffset>
                      </wp:positionV>
                      <wp:extent cx="180975" cy="180975"/>
                      <wp:effectExtent l="57150" t="38100" r="85725" b="1047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58864" id="Rectángulo 4" o:spid="_x0000_s1026" style="position:absolute;margin-left:-6.4pt;margin-top:16.2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" filled="f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1D79F1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FD67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50CCB" w14:textId="77777777" w:rsidR="004C5F88" w:rsidRPr="004C5F88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2"/>
                <w:szCs w:val="18"/>
              </w:rPr>
            </w:pPr>
          </w:p>
          <w:p w14:paraId="3118A050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EB5E" w14:textId="77777777" w:rsidR="004C5F88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7F6D06" w:rsidRPr="0056474A" w14:paraId="4FC83D05" w14:textId="77777777" w:rsidTr="007F6D06">
        <w:trPr>
          <w:gridBefore w:val="1"/>
          <w:gridAfter w:val="18"/>
          <w:wBefore w:w="2122" w:type="dxa"/>
          <w:wAfter w:w="6521" w:type="dxa"/>
          <w:trHeight w:val="284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64016" w14:textId="77777777" w:rsidR="007F6D06" w:rsidRPr="003367C5" w:rsidRDefault="007F6D06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3367C5">
              <w:rPr>
                <w:rFonts w:ascii="Arial Rounded MT Bold" w:hAnsi="Arial Rounded MT Bold"/>
                <w:sz w:val="18"/>
                <w:szCs w:val="18"/>
              </w:rPr>
              <w:t>Alemá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46E3" w14:textId="77777777" w:rsidR="007F6D06" w:rsidRPr="003367C5" w:rsidRDefault="007F6D06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bookmarkStart w:id="0" w:name="_GoBack"/>
        <w:bookmarkEnd w:id="0"/>
      </w:tr>
      <w:tr w:rsidR="005F2872" w:rsidRPr="0056474A" w14:paraId="41EEF308" w14:textId="77777777" w:rsidTr="005211FC">
        <w:trPr>
          <w:gridBefore w:val="1"/>
          <w:gridAfter w:val="14"/>
          <w:wBefore w:w="2122" w:type="dxa"/>
          <w:wAfter w:w="5245" w:type="dxa"/>
          <w:trHeight w:val="284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9C833" w14:textId="77777777" w:rsidR="005F2872" w:rsidRPr="003367C5" w:rsidRDefault="005211FC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22F21" w14:textId="77777777" w:rsidR="005F2872" w:rsidRPr="003367C5" w:rsidRDefault="005F2872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706B1" w14:textId="77777777" w:rsidR="005F2872" w:rsidRDefault="005F2872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877F6" w14:textId="77777777" w:rsidR="005F2872" w:rsidRPr="003367C5" w:rsidRDefault="005F2872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6F0B21" w:rsidRPr="0056474A" w14:paraId="23495F80" w14:textId="77777777" w:rsidTr="005211FC">
        <w:trPr>
          <w:gridAfter w:val="3"/>
          <w:wAfter w:w="1442" w:type="dxa"/>
          <w:trHeight w:val="284"/>
        </w:trPr>
        <w:tc>
          <w:tcPr>
            <w:tcW w:w="2518" w:type="dxa"/>
            <w:gridSpan w:val="3"/>
            <w:tcBorders>
              <w:top w:val="single" w:sz="4" w:space="0" w:color="auto"/>
              <w:right w:val="nil"/>
            </w:tcBorders>
            <w:shd w:val="clear" w:color="auto" w:fill="1F497D" w:themeFill="text2"/>
            <w:vAlign w:val="center"/>
          </w:tcPr>
          <w:p w14:paraId="06EE4B82" w14:textId="77777777" w:rsidR="004C5F88" w:rsidRPr="003367C5" w:rsidRDefault="004C5F88" w:rsidP="005211FC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A25AAE">
              <w:rPr>
                <w:rFonts w:ascii="Arial Rounded MT Bold" w:hAnsi="Arial Rounded MT Bold"/>
                <w:color w:val="FFFFFF" w:themeColor="background1"/>
                <w:sz w:val="18"/>
              </w:rPr>
              <w:t>Sede para la que participa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36648" w14:textId="77777777" w:rsidR="004C5F88" w:rsidRPr="003367C5" w:rsidRDefault="004C5F88" w:rsidP="005211F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as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0DE" w14:textId="77777777" w:rsidR="004C5F88" w:rsidRPr="00E05B0C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4A01A" w14:textId="77777777" w:rsidR="004C5F88" w:rsidRPr="003367C5" w:rsidRDefault="004C5F88" w:rsidP="005211F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Ipiale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BEA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76B04" w14:textId="77777777" w:rsidR="004C5F88" w:rsidRPr="003367C5" w:rsidRDefault="005211FC" w:rsidP="005211F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84119" wp14:editId="7D6610C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384810</wp:posOffset>
                      </wp:positionV>
                      <wp:extent cx="1581150" cy="219075"/>
                      <wp:effectExtent l="0" t="0" r="0" b="952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3CA93" w14:textId="77777777" w:rsidR="005211FC" w:rsidRPr="005211FC" w:rsidRDefault="005211FC" w:rsidP="005211F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21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Español Lengua Extranj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84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left:0;text-align:left;margin-left:-8.95pt;margin-top:-30.3pt;width:124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" fillcolor="white [3201]" stroked="f" strokeweight=".5pt">
                      <v:textbox>
                        <w:txbxContent>
                          <w:p w14:paraId="1063CA93" w14:textId="77777777" w:rsidR="005211FC" w:rsidRPr="005211FC" w:rsidRDefault="005211FC" w:rsidP="005211F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211F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spañol Lengua Extranj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F88">
              <w:rPr>
                <w:rFonts w:ascii="Arial Rounded MT Bold" w:hAnsi="Arial Rounded MT Bold"/>
                <w:sz w:val="18"/>
                <w:szCs w:val="18"/>
              </w:rPr>
              <w:t>Túquerr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51C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B986E7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91CB0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E84CD" w14:textId="77777777" w:rsidR="004C5F88" w:rsidRPr="003367C5" w:rsidRDefault="004C5F88" w:rsidP="005211F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50E17FB9" w14:textId="77777777" w:rsidR="009A6679" w:rsidRPr="00575C62" w:rsidRDefault="005211FC" w:rsidP="0056474A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  <w:r>
        <w:rPr>
          <w:rFonts w:ascii="Arial Rounded MT Bold" w:hAnsi="Arial Rounded MT Bold"/>
          <w:sz w:val="12"/>
          <w:szCs w:val="12"/>
        </w:rPr>
        <w:br w:type="textWrapping" w:clear="all"/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962"/>
        <w:gridCol w:w="455"/>
        <w:gridCol w:w="2268"/>
        <w:gridCol w:w="1559"/>
        <w:gridCol w:w="414"/>
        <w:gridCol w:w="295"/>
        <w:gridCol w:w="284"/>
        <w:gridCol w:w="708"/>
        <w:gridCol w:w="258"/>
        <w:gridCol w:w="26"/>
        <w:gridCol w:w="1134"/>
        <w:gridCol w:w="283"/>
      </w:tblGrid>
      <w:tr w:rsidR="00BC4BE4" w:rsidRPr="0056474A" w14:paraId="67197C6A" w14:textId="77777777" w:rsidTr="00A25AAE">
        <w:trPr>
          <w:trHeight w:val="284"/>
        </w:trPr>
        <w:tc>
          <w:tcPr>
            <w:tcW w:w="2063" w:type="dxa"/>
            <w:gridSpan w:val="2"/>
            <w:shd w:val="clear" w:color="auto" w:fill="1F497D" w:themeFill="text2"/>
            <w:vAlign w:val="center"/>
          </w:tcPr>
          <w:p w14:paraId="75EDCE52" w14:textId="77777777" w:rsidR="00877876" w:rsidRPr="003367C5" w:rsidRDefault="00877876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A25AAE">
              <w:rPr>
                <w:rFonts w:ascii="Arial Rounded MT Bold" w:hAnsi="Arial Rounded MT Bold"/>
                <w:color w:val="FFFFFF" w:themeColor="background1"/>
                <w:sz w:val="18"/>
              </w:rPr>
              <w:t>Datos personales</w:t>
            </w:r>
          </w:p>
        </w:tc>
        <w:tc>
          <w:tcPr>
            <w:tcW w:w="2723" w:type="dxa"/>
            <w:gridSpan w:val="2"/>
            <w:shd w:val="clear" w:color="auto" w:fill="D9D9D9" w:themeFill="background1" w:themeFillShade="D9"/>
            <w:vAlign w:val="center"/>
          </w:tcPr>
          <w:p w14:paraId="3F111221" w14:textId="77777777" w:rsidR="00877876" w:rsidRPr="003367C5" w:rsidRDefault="00877876" w:rsidP="00877876">
            <w:pPr>
              <w:tabs>
                <w:tab w:val="left" w:pos="3342"/>
              </w:tabs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Documento de identificación</w:t>
            </w:r>
          </w:p>
        </w:tc>
        <w:tc>
          <w:tcPr>
            <w:tcW w:w="1559" w:type="dxa"/>
            <w:vAlign w:val="center"/>
          </w:tcPr>
          <w:p w14:paraId="0CF15D06" w14:textId="77777777" w:rsidR="00877876" w:rsidRPr="003367C5" w:rsidRDefault="00877876" w:rsidP="00611710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228A6B46" w14:textId="77777777" w:rsidR="00877876" w:rsidRPr="003367C5" w:rsidRDefault="00877876" w:rsidP="00877876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.C.</w:t>
            </w:r>
          </w:p>
        </w:tc>
        <w:tc>
          <w:tcPr>
            <w:tcW w:w="284" w:type="dxa"/>
            <w:vAlign w:val="center"/>
          </w:tcPr>
          <w:p w14:paraId="334229D5" w14:textId="77777777" w:rsidR="00877876" w:rsidRPr="00E210DB" w:rsidRDefault="00877876" w:rsidP="00E210DB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24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C4B9C36" w14:textId="77777777" w:rsidR="00877876" w:rsidRPr="003367C5" w:rsidRDefault="00877876" w:rsidP="00B00A1A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.E.</w:t>
            </w:r>
          </w:p>
        </w:tc>
        <w:tc>
          <w:tcPr>
            <w:tcW w:w="284" w:type="dxa"/>
            <w:gridSpan w:val="2"/>
            <w:vAlign w:val="center"/>
          </w:tcPr>
          <w:p w14:paraId="4BB47033" w14:textId="77777777" w:rsidR="00877876" w:rsidRPr="003367C5" w:rsidRDefault="00877876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413149" w14:textId="77777777" w:rsidR="00877876" w:rsidRPr="003367C5" w:rsidRDefault="00877876" w:rsidP="00B00A1A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asaporte</w:t>
            </w:r>
          </w:p>
        </w:tc>
        <w:tc>
          <w:tcPr>
            <w:tcW w:w="283" w:type="dxa"/>
            <w:vAlign w:val="center"/>
          </w:tcPr>
          <w:p w14:paraId="340CB8C7" w14:textId="77777777" w:rsidR="00877876" w:rsidRPr="003367C5" w:rsidRDefault="00877876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0193" w:rsidRPr="0056474A" w14:paraId="5CFB60A8" w14:textId="77777777" w:rsidTr="00010193">
        <w:trPr>
          <w:trHeight w:val="28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7C6CB58" w14:textId="77777777" w:rsidR="00010193" w:rsidRDefault="00010193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Apellidos</w:t>
            </w:r>
          </w:p>
        </w:tc>
        <w:tc>
          <w:tcPr>
            <w:tcW w:w="3685" w:type="dxa"/>
            <w:gridSpan w:val="3"/>
            <w:vAlign w:val="center"/>
          </w:tcPr>
          <w:p w14:paraId="0073CAD6" w14:textId="77777777" w:rsidR="00010193" w:rsidRDefault="00010193" w:rsidP="00C70EEB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391B60" w14:textId="77777777" w:rsidR="00010193" w:rsidRPr="003367C5" w:rsidRDefault="00010193" w:rsidP="00611710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Nombres</w:t>
            </w:r>
          </w:p>
        </w:tc>
        <w:tc>
          <w:tcPr>
            <w:tcW w:w="3402" w:type="dxa"/>
            <w:gridSpan w:val="8"/>
            <w:vAlign w:val="center"/>
          </w:tcPr>
          <w:p w14:paraId="2ADC3574" w14:textId="77777777" w:rsidR="00010193" w:rsidRPr="00E05B0C" w:rsidRDefault="00010193" w:rsidP="00C70EEB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</w:tr>
      <w:tr w:rsidR="00010193" w:rsidRPr="0056474A" w14:paraId="08ED57DC" w14:textId="77777777" w:rsidTr="00010193">
        <w:trPr>
          <w:trHeight w:val="284"/>
        </w:trPr>
        <w:tc>
          <w:tcPr>
            <w:tcW w:w="2518" w:type="dxa"/>
            <w:gridSpan w:val="3"/>
            <w:shd w:val="clear" w:color="auto" w:fill="D9D9D9" w:themeFill="background1" w:themeFillShade="D9"/>
            <w:vAlign w:val="center"/>
          </w:tcPr>
          <w:p w14:paraId="32B7EBBE" w14:textId="77777777" w:rsidR="00010193" w:rsidRDefault="00010193" w:rsidP="00C01573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Dirección de </w:t>
            </w:r>
            <w:r w:rsidR="00C01573">
              <w:rPr>
                <w:rFonts w:ascii="Arial Rounded MT Bold" w:hAnsi="Arial Rounded MT Bold"/>
                <w:sz w:val="18"/>
              </w:rPr>
              <w:t>r</w:t>
            </w:r>
            <w:r>
              <w:rPr>
                <w:rFonts w:ascii="Arial Rounded MT Bold" w:hAnsi="Arial Rounded MT Bold"/>
                <w:sz w:val="18"/>
              </w:rPr>
              <w:t>esidencia</w:t>
            </w:r>
          </w:p>
        </w:tc>
        <w:tc>
          <w:tcPr>
            <w:tcW w:w="7229" w:type="dxa"/>
            <w:gridSpan w:val="10"/>
            <w:vAlign w:val="center"/>
          </w:tcPr>
          <w:p w14:paraId="54DBA247" w14:textId="77777777" w:rsidR="00010193" w:rsidRPr="008E1A1E" w:rsidRDefault="00010193" w:rsidP="00C70EEB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C70EEB" w:rsidRPr="0056474A" w14:paraId="4BB1725F" w14:textId="77777777" w:rsidTr="009A448C">
        <w:trPr>
          <w:trHeight w:val="284"/>
        </w:trPr>
        <w:tc>
          <w:tcPr>
            <w:tcW w:w="2518" w:type="dxa"/>
            <w:gridSpan w:val="3"/>
            <w:shd w:val="clear" w:color="auto" w:fill="D9D9D9" w:themeFill="background1" w:themeFillShade="D9"/>
            <w:vAlign w:val="center"/>
          </w:tcPr>
          <w:p w14:paraId="14505323" w14:textId="77777777" w:rsidR="00C70EEB" w:rsidRDefault="00C70EEB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Correo electrónico</w:t>
            </w:r>
          </w:p>
        </w:tc>
        <w:tc>
          <w:tcPr>
            <w:tcW w:w="7229" w:type="dxa"/>
            <w:gridSpan w:val="10"/>
            <w:vAlign w:val="center"/>
          </w:tcPr>
          <w:p w14:paraId="689232BD" w14:textId="77777777" w:rsidR="00C70EEB" w:rsidRPr="008E1A1E" w:rsidRDefault="00C70EEB" w:rsidP="00C70EEB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C01573" w:rsidRPr="0056474A" w14:paraId="19F18C8A" w14:textId="77777777" w:rsidTr="00F05577">
        <w:trPr>
          <w:trHeight w:val="284"/>
        </w:trPr>
        <w:tc>
          <w:tcPr>
            <w:tcW w:w="2518" w:type="dxa"/>
            <w:gridSpan w:val="3"/>
            <w:shd w:val="clear" w:color="auto" w:fill="D9D9D9" w:themeFill="background1" w:themeFillShade="D9"/>
            <w:vAlign w:val="center"/>
          </w:tcPr>
          <w:p w14:paraId="717D8E0F" w14:textId="77777777" w:rsidR="00C01573" w:rsidRDefault="00C01573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Número(s) de celular(es)</w:t>
            </w:r>
          </w:p>
        </w:tc>
        <w:tc>
          <w:tcPr>
            <w:tcW w:w="4241" w:type="dxa"/>
            <w:gridSpan w:val="3"/>
            <w:vAlign w:val="center"/>
          </w:tcPr>
          <w:p w14:paraId="78BFD6B3" w14:textId="77777777" w:rsidR="00C01573" w:rsidRPr="008E1A1E" w:rsidRDefault="00C01573" w:rsidP="0085640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D9D9D9" w:themeFill="background1" w:themeFillShade="D9"/>
            <w:vAlign w:val="center"/>
          </w:tcPr>
          <w:p w14:paraId="729C779A" w14:textId="77777777" w:rsidR="00C01573" w:rsidRPr="00E05B0C" w:rsidRDefault="00F05577" w:rsidP="00C70EEB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F05577">
              <w:rPr>
                <w:rFonts w:ascii="Arial Rounded MT Bold" w:hAnsi="Arial Rounded MT Bold"/>
                <w:sz w:val="18"/>
              </w:rPr>
              <w:t>Teléfono Fijo</w:t>
            </w:r>
          </w:p>
        </w:tc>
        <w:tc>
          <w:tcPr>
            <w:tcW w:w="1443" w:type="dxa"/>
            <w:gridSpan w:val="3"/>
            <w:vAlign w:val="center"/>
          </w:tcPr>
          <w:p w14:paraId="77A54268" w14:textId="77777777" w:rsidR="00C01573" w:rsidRPr="008E1A1E" w:rsidRDefault="00C01573" w:rsidP="0085640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62A94E3E" w14:textId="77777777" w:rsidR="00D12F7A" w:rsidRPr="00575C62" w:rsidRDefault="00D12F7A" w:rsidP="0056474A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709"/>
        <w:gridCol w:w="4252"/>
        <w:gridCol w:w="1672"/>
        <w:gridCol w:w="567"/>
        <w:gridCol w:w="567"/>
      </w:tblGrid>
      <w:tr w:rsidR="00BE1A66" w:rsidRPr="0056474A" w14:paraId="6F5EDCA9" w14:textId="77777777" w:rsidTr="00DB08A0">
        <w:trPr>
          <w:trHeight w:val="284"/>
        </w:trPr>
        <w:tc>
          <w:tcPr>
            <w:tcW w:w="2689" w:type="dxa"/>
            <w:gridSpan w:val="4"/>
            <w:shd w:val="clear" w:color="auto" w:fill="1F497D" w:themeFill="text2"/>
            <w:vAlign w:val="center"/>
          </w:tcPr>
          <w:p w14:paraId="142B7EA3" w14:textId="77777777" w:rsidR="00BE1A66" w:rsidRPr="003367C5" w:rsidRDefault="00BE1A66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A25AAE">
              <w:rPr>
                <w:rFonts w:ascii="Arial Rounded MT Bold" w:hAnsi="Arial Rounded MT Bold"/>
                <w:color w:val="FFFFFF" w:themeColor="background1"/>
                <w:sz w:val="18"/>
              </w:rPr>
              <w:t>Formación Académica</w:t>
            </w:r>
          </w:p>
        </w:tc>
        <w:tc>
          <w:tcPr>
            <w:tcW w:w="7058" w:type="dxa"/>
            <w:gridSpan w:val="4"/>
            <w:shd w:val="clear" w:color="auto" w:fill="auto"/>
            <w:vAlign w:val="center"/>
          </w:tcPr>
          <w:p w14:paraId="63A5EC15" w14:textId="77777777" w:rsidR="00BE1A66" w:rsidRPr="00785301" w:rsidRDefault="00EA46DD" w:rsidP="00D77E76">
            <w:pPr>
              <w:tabs>
                <w:tab w:val="left" w:pos="3342"/>
              </w:tabs>
              <w:jc w:val="both"/>
              <w:rPr>
                <w:rFonts w:ascii="Arial Rounded MT Bold" w:hAnsi="Arial Rounded MT Bold"/>
                <w:i/>
                <w:sz w:val="18"/>
                <w:szCs w:val="18"/>
              </w:rPr>
            </w:pPr>
            <w:r w:rsidRPr="00785301">
              <w:rPr>
                <w:rFonts w:ascii="Arial Rounded MT Bold" w:hAnsi="Arial Rounded MT Bold"/>
                <w:i/>
                <w:sz w:val="12"/>
                <w:szCs w:val="18"/>
              </w:rPr>
              <w:t>DILIGENCIE EN ESTRICTO ORDEN CRONOLÓGICO LOS ESTUDIOS DE PREGRADO Y POSTGRADO</w:t>
            </w:r>
            <w:r w:rsidR="005467EB" w:rsidRPr="00785301">
              <w:rPr>
                <w:rFonts w:ascii="Arial Rounded MT Bold" w:hAnsi="Arial Rounded MT Bold"/>
                <w:i/>
                <w:sz w:val="12"/>
                <w:szCs w:val="18"/>
              </w:rPr>
              <w:t xml:space="preserve"> YA CULMINADOS</w:t>
            </w:r>
          </w:p>
        </w:tc>
      </w:tr>
      <w:tr w:rsidR="00452632" w:rsidRPr="0056474A" w14:paraId="398DBADB" w14:textId="77777777" w:rsidTr="00DB08A0">
        <w:trPr>
          <w:trHeight w:val="284"/>
        </w:trPr>
        <w:tc>
          <w:tcPr>
            <w:tcW w:w="2689" w:type="dxa"/>
            <w:gridSpan w:val="4"/>
            <w:shd w:val="clear" w:color="auto" w:fill="D9D9D9" w:themeFill="background1" w:themeFillShade="D9"/>
            <w:vAlign w:val="center"/>
          </w:tcPr>
          <w:p w14:paraId="254422FA" w14:textId="77777777" w:rsidR="00452632" w:rsidRDefault="00452632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Modalidad académica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14:paraId="41FE93BB" w14:textId="77777777" w:rsidR="00452632" w:rsidRDefault="00452632" w:rsidP="00232E49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</w:t>
            </w:r>
            <w:r w:rsidR="00232E49">
              <w:rPr>
                <w:rFonts w:ascii="Arial Rounded MT Bold" w:hAnsi="Arial Rounded MT Bold"/>
                <w:sz w:val="18"/>
                <w:szCs w:val="18"/>
              </w:rPr>
              <w:t>í</w:t>
            </w:r>
            <w:r>
              <w:rPr>
                <w:rFonts w:ascii="Arial Rounded MT Bold" w:hAnsi="Arial Rounded MT Bold"/>
                <w:sz w:val="18"/>
                <w:szCs w:val="18"/>
              </w:rPr>
              <w:t>tulo obtenido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14:paraId="5E764EA3" w14:textId="77777777" w:rsidR="00452632" w:rsidRPr="003367C5" w:rsidRDefault="00452632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Institución que otorga el t</w:t>
            </w:r>
            <w:r w:rsidR="008719CC">
              <w:rPr>
                <w:rFonts w:ascii="Arial Rounded MT Bold" w:hAnsi="Arial Rounded MT Bold"/>
                <w:sz w:val="18"/>
                <w:szCs w:val="18"/>
              </w:rPr>
              <w:t>í</w:t>
            </w:r>
            <w:r>
              <w:rPr>
                <w:rFonts w:ascii="Arial Rounded MT Bold" w:hAnsi="Arial Rounded MT Bold"/>
                <w:sz w:val="18"/>
                <w:szCs w:val="18"/>
              </w:rPr>
              <w:t>tulo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BB3BE05" w14:textId="77777777" w:rsidR="00452632" w:rsidRPr="00452632" w:rsidRDefault="00452632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534A9C">
              <w:rPr>
                <w:rFonts w:ascii="Arial Rounded MT Bold" w:hAnsi="Arial Rounded MT Bold"/>
                <w:sz w:val="14"/>
                <w:szCs w:val="18"/>
              </w:rPr>
              <w:t>Fecha de graduación</w:t>
            </w:r>
          </w:p>
        </w:tc>
      </w:tr>
      <w:tr w:rsidR="00A801C3" w:rsidRPr="0056474A" w14:paraId="6AADC5E0" w14:textId="77777777" w:rsidTr="00DB08A0">
        <w:trPr>
          <w:trHeight w:val="28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4632E9" w14:textId="77777777" w:rsidR="00A801C3" w:rsidRPr="00DB08A0" w:rsidRDefault="00A801C3" w:rsidP="00EE2BEB">
            <w:pPr>
              <w:tabs>
                <w:tab w:val="left" w:pos="3342"/>
              </w:tabs>
              <w:rPr>
                <w:rFonts w:ascii="Arial Rounded MT Bold" w:hAnsi="Arial Rounded MT Bold"/>
                <w:sz w:val="8"/>
              </w:rPr>
            </w:pPr>
            <w:r w:rsidRPr="00DB08A0">
              <w:rPr>
                <w:rFonts w:ascii="Arial Rounded MT Bold" w:hAnsi="Arial Rounded MT Bold"/>
                <w:sz w:val="8"/>
              </w:rPr>
              <w:t>Pregrad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1BD5D5" w14:textId="77777777" w:rsidR="00A801C3" w:rsidRPr="00DB08A0" w:rsidRDefault="00A801C3" w:rsidP="00A801C3">
            <w:pPr>
              <w:tabs>
                <w:tab w:val="left" w:pos="3342"/>
              </w:tabs>
              <w:rPr>
                <w:rFonts w:ascii="Arial Rounded MT Bold" w:hAnsi="Arial Rounded MT Bold"/>
                <w:sz w:val="8"/>
              </w:rPr>
            </w:pPr>
            <w:r w:rsidRPr="00DB08A0">
              <w:rPr>
                <w:rFonts w:ascii="Arial Rounded MT Bold" w:hAnsi="Arial Rounded MT Bold"/>
                <w:sz w:val="8"/>
              </w:rPr>
              <w:t>Especialist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E72745" w14:textId="77777777" w:rsidR="00A801C3" w:rsidRPr="00DB08A0" w:rsidRDefault="00A801C3" w:rsidP="00EE2BEB">
            <w:pPr>
              <w:tabs>
                <w:tab w:val="left" w:pos="3342"/>
              </w:tabs>
              <w:rPr>
                <w:rFonts w:ascii="Arial Rounded MT Bold" w:hAnsi="Arial Rounded MT Bold"/>
                <w:sz w:val="8"/>
              </w:rPr>
            </w:pPr>
            <w:r w:rsidRPr="00DB08A0">
              <w:rPr>
                <w:rFonts w:ascii="Arial Rounded MT Bold" w:hAnsi="Arial Rounded MT Bold"/>
                <w:sz w:val="8"/>
              </w:rPr>
              <w:t>Maestrí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DA4235" w14:textId="77777777" w:rsidR="00A801C3" w:rsidRPr="00DB08A0" w:rsidRDefault="00A801C3" w:rsidP="00EE2BEB">
            <w:pPr>
              <w:tabs>
                <w:tab w:val="left" w:pos="3342"/>
              </w:tabs>
              <w:rPr>
                <w:rFonts w:ascii="Arial Rounded MT Bold" w:hAnsi="Arial Rounded MT Bold"/>
                <w:sz w:val="8"/>
              </w:rPr>
            </w:pPr>
            <w:r w:rsidRPr="00DB08A0">
              <w:rPr>
                <w:rFonts w:ascii="Arial Rounded MT Bold" w:hAnsi="Arial Rounded MT Bold"/>
                <w:sz w:val="8"/>
              </w:rPr>
              <w:t>Doctorado</w:t>
            </w: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14:paraId="092AB151" w14:textId="77777777" w:rsidR="00A801C3" w:rsidRDefault="00A801C3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D9D9D9" w:themeFill="background1" w:themeFillShade="D9"/>
            <w:vAlign w:val="center"/>
          </w:tcPr>
          <w:p w14:paraId="45E11D88" w14:textId="77777777" w:rsidR="00A801C3" w:rsidRDefault="00A801C3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36D195" w14:textId="77777777" w:rsidR="00A801C3" w:rsidRPr="00444026" w:rsidRDefault="00444026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444026">
              <w:rPr>
                <w:rFonts w:ascii="Arial Rounded MT Bold" w:hAnsi="Arial Rounded MT Bold"/>
                <w:sz w:val="14"/>
                <w:szCs w:val="18"/>
              </w:rPr>
              <w:t>M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131F8B" w14:textId="77777777" w:rsidR="00A801C3" w:rsidRPr="00444026" w:rsidRDefault="00444026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444026">
              <w:rPr>
                <w:rFonts w:ascii="Arial Rounded MT Bold" w:hAnsi="Arial Rounded MT Bold"/>
                <w:sz w:val="14"/>
                <w:szCs w:val="18"/>
              </w:rPr>
              <w:t>Año</w:t>
            </w:r>
          </w:p>
        </w:tc>
      </w:tr>
      <w:tr w:rsidR="00444026" w:rsidRPr="0056474A" w14:paraId="538EF7EE" w14:textId="77777777" w:rsidTr="00DB08A0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278D0CED" w14:textId="77777777" w:rsidR="00444026" w:rsidRPr="00BC2CA9" w:rsidRDefault="00444026" w:rsidP="00BC2CA9">
            <w:pPr>
              <w:tabs>
                <w:tab w:val="left" w:pos="3342"/>
              </w:tabs>
              <w:jc w:val="bot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359ECF" w14:textId="77777777" w:rsidR="00444026" w:rsidRDefault="00444026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1A6CAD" w14:textId="77777777" w:rsidR="00444026" w:rsidRDefault="00444026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C7FDE5" w14:textId="77777777" w:rsidR="00444026" w:rsidRDefault="00444026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63F3E3" w14:textId="77777777" w:rsidR="00444026" w:rsidRPr="00BC2CA9" w:rsidRDefault="00444026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990200E" w14:textId="77777777" w:rsidR="00444026" w:rsidRPr="003D399E" w:rsidRDefault="00444026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2ABC10" w14:textId="77777777" w:rsidR="00444026" w:rsidRPr="00452632" w:rsidRDefault="00444026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7D78C4" w14:textId="77777777" w:rsidR="00444026" w:rsidRPr="00452632" w:rsidRDefault="00444026" w:rsidP="00013886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3167E" w:rsidRPr="0056474A" w14:paraId="3399C9FD" w14:textId="77777777" w:rsidTr="00DB08A0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2ECA418D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417AC4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0F820E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D062F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E334A2" w14:textId="77777777" w:rsidR="0003167E" w:rsidRPr="00BC2CA9" w:rsidRDefault="0003167E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466F28F" w14:textId="77777777" w:rsidR="0003167E" w:rsidRPr="003D399E" w:rsidRDefault="0003167E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42B45" w14:textId="77777777" w:rsidR="0003167E" w:rsidRPr="00452632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CCF4E" w14:textId="77777777" w:rsidR="0003167E" w:rsidRPr="00452632" w:rsidRDefault="0003167E" w:rsidP="00013886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3167E" w:rsidRPr="0056474A" w14:paraId="274F5139" w14:textId="77777777" w:rsidTr="00DB08A0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2DE6C2E8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D00983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9A827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84B788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81D4AA" w14:textId="77777777" w:rsidR="0003167E" w:rsidRPr="00BC2CA9" w:rsidRDefault="0003167E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AC86C20" w14:textId="77777777" w:rsidR="0003167E" w:rsidRPr="003D399E" w:rsidRDefault="0003167E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8F6D1" w14:textId="77777777" w:rsidR="0003167E" w:rsidRPr="00452632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19F0C" w14:textId="77777777" w:rsidR="0003167E" w:rsidRPr="00452632" w:rsidRDefault="0003167E" w:rsidP="00013886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3167E" w:rsidRPr="0056474A" w14:paraId="7A0C6272" w14:textId="77777777" w:rsidTr="00DB08A0">
        <w:trPr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28EBC496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E16FE7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8EE0B7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4F8041" w14:textId="77777777" w:rsidR="0003167E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6F82B2A" w14:textId="77777777" w:rsidR="0003167E" w:rsidRPr="00BC2CA9" w:rsidRDefault="0003167E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99C8CCC" w14:textId="77777777" w:rsidR="0003167E" w:rsidRPr="003D399E" w:rsidRDefault="0003167E" w:rsidP="00013886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26433" w14:textId="77777777" w:rsidR="0003167E" w:rsidRPr="00452632" w:rsidRDefault="0003167E" w:rsidP="00452632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AB631" w14:textId="77777777" w:rsidR="0003167E" w:rsidRPr="00452632" w:rsidRDefault="0003167E" w:rsidP="00013886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482997F0" w14:textId="77777777" w:rsidR="00E4718B" w:rsidRPr="00575C62" w:rsidRDefault="00E4718B" w:rsidP="0056474A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1701"/>
        <w:gridCol w:w="1134"/>
        <w:gridCol w:w="992"/>
        <w:gridCol w:w="1134"/>
      </w:tblGrid>
      <w:tr w:rsidR="00E4718B" w:rsidRPr="0056474A" w14:paraId="537E83A7" w14:textId="77777777" w:rsidTr="00A25AAE">
        <w:trPr>
          <w:trHeight w:val="284"/>
        </w:trPr>
        <w:tc>
          <w:tcPr>
            <w:tcW w:w="2376" w:type="dxa"/>
            <w:gridSpan w:val="2"/>
            <w:shd w:val="clear" w:color="auto" w:fill="1F497D" w:themeFill="text2"/>
            <w:vAlign w:val="center"/>
          </w:tcPr>
          <w:p w14:paraId="7EB6BB02" w14:textId="77777777" w:rsidR="00E4718B" w:rsidRPr="003367C5" w:rsidRDefault="00E4718B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A25AAE">
              <w:rPr>
                <w:rFonts w:ascii="Arial Rounded MT Bold" w:hAnsi="Arial Rounded MT Bold"/>
                <w:color w:val="FFFFFF" w:themeColor="background1"/>
                <w:sz w:val="18"/>
              </w:rPr>
              <w:t>Experiencia Labora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331405A" w14:textId="77777777" w:rsidR="00E4718B" w:rsidRPr="00D77E76" w:rsidRDefault="00921A40" w:rsidP="00921A40">
            <w:pPr>
              <w:tabs>
                <w:tab w:val="left" w:pos="3342"/>
              </w:tabs>
              <w:jc w:val="both"/>
              <w:rPr>
                <w:rFonts w:ascii="Arial Rounded MT Bold" w:hAnsi="Arial Rounded MT Bold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sz w:val="12"/>
                <w:szCs w:val="18"/>
              </w:rPr>
              <w:t xml:space="preserve">LA EXPERIENCIA LABORAL CUENTA A PARTIR DE LA OBTENCIÓN DE SU TITULO </w:t>
            </w:r>
            <w:r w:rsidR="008719CC">
              <w:rPr>
                <w:rFonts w:ascii="Arial Rounded MT Bold" w:hAnsi="Arial Rounded MT Bold"/>
                <w:i/>
                <w:sz w:val="12"/>
                <w:szCs w:val="18"/>
              </w:rPr>
              <w:t>P</w:t>
            </w:r>
            <w:r>
              <w:rPr>
                <w:rFonts w:ascii="Arial Rounded MT Bold" w:hAnsi="Arial Rounded MT Bold"/>
                <w:i/>
                <w:sz w:val="12"/>
                <w:szCs w:val="18"/>
              </w:rPr>
              <w:t xml:space="preserve">ROFESIONAL </w:t>
            </w:r>
          </w:p>
        </w:tc>
      </w:tr>
      <w:tr w:rsidR="00AF264B" w:rsidRPr="0056474A" w14:paraId="30DCB367" w14:textId="77777777" w:rsidTr="007B5814">
        <w:trPr>
          <w:trHeight w:val="312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378D7808" w14:textId="77777777" w:rsidR="00AF264B" w:rsidRPr="0075681E" w:rsidRDefault="00AF264B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75681E">
              <w:rPr>
                <w:rFonts w:ascii="Arial Rounded MT Bold" w:hAnsi="Arial Rounded MT Bold"/>
                <w:sz w:val="18"/>
                <w:szCs w:val="18"/>
              </w:rPr>
              <w:t>Carg</w:t>
            </w:r>
            <w:r>
              <w:rPr>
                <w:rFonts w:ascii="Arial Rounded MT Bold" w:hAnsi="Arial Rounded MT Bold"/>
                <w:sz w:val="18"/>
                <w:szCs w:val="18"/>
              </w:rPr>
              <w:t>o</w:t>
            </w:r>
          </w:p>
        </w:tc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42A6FE" w14:textId="77777777" w:rsidR="00AF264B" w:rsidRPr="0075681E" w:rsidRDefault="00AF264B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Nombre de la institución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D0D412E" w14:textId="77777777" w:rsidR="00AF264B" w:rsidRPr="0075681E" w:rsidRDefault="00AF264B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iudad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08A5290" w14:textId="77777777" w:rsidR="00AF264B" w:rsidRDefault="008719CC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erí</w:t>
            </w:r>
            <w:r w:rsidR="00AF264B">
              <w:rPr>
                <w:rFonts w:ascii="Arial Rounded MT Bold" w:hAnsi="Arial Rounded MT Bold"/>
                <w:sz w:val="18"/>
                <w:szCs w:val="18"/>
              </w:rPr>
              <w:t>odos laborados</w:t>
            </w:r>
          </w:p>
          <w:p w14:paraId="758E1169" w14:textId="65C2AC11" w:rsidR="00AF264B" w:rsidRPr="0075681E" w:rsidRDefault="00AF264B" w:rsidP="002B724E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C35E24">
              <w:rPr>
                <w:rFonts w:ascii="Arial Rounded MT Bold" w:hAnsi="Arial Rounded MT Bold"/>
                <w:sz w:val="12"/>
                <w:szCs w:val="18"/>
              </w:rPr>
              <w:t>(Ej. 201</w:t>
            </w:r>
            <w:r w:rsidR="00215975">
              <w:rPr>
                <w:rFonts w:ascii="Arial Rounded MT Bold" w:hAnsi="Arial Rounded MT Bold"/>
                <w:sz w:val="12"/>
                <w:szCs w:val="18"/>
              </w:rPr>
              <w:t>9</w:t>
            </w:r>
            <w:r w:rsidRPr="00C35E24">
              <w:rPr>
                <w:rFonts w:ascii="Arial Rounded MT Bold" w:hAnsi="Arial Rounded MT Bold"/>
                <w:sz w:val="12"/>
                <w:szCs w:val="18"/>
              </w:rPr>
              <w:t>A-20</w:t>
            </w:r>
            <w:r w:rsidR="00215975">
              <w:rPr>
                <w:rFonts w:ascii="Arial Rounded MT Bold" w:hAnsi="Arial Rounded MT Bold"/>
                <w:sz w:val="12"/>
                <w:szCs w:val="18"/>
              </w:rPr>
              <w:t>20</w:t>
            </w:r>
            <w:r w:rsidRPr="00C35E24">
              <w:rPr>
                <w:rFonts w:ascii="Arial Rounded MT Bold" w:hAnsi="Arial Rounded MT Bold"/>
                <w:sz w:val="12"/>
                <w:szCs w:val="18"/>
              </w:rPr>
              <w:t>B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63EE4B3" w14:textId="77777777" w:rsidR="007B5814" w:rsidRDefault="00CA69EC" w:rsidP="00CA69E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  <w:r w:rsidRPr="007B5814">
              <w:rPr>
                <w:rFonts w:ascii="Arial Rounded MT Bold" w:hAnsi="Arial Rounded MT Bold"/>
                <w:sz w:val="12"/>
                <w:szCs w:val="18"/>
              </w:rPr>
              <w:t xml:space="preserve">Tiempo laborado </w:t>
            </w:r>
          </w:p>
          <w:p w14:paraId="15D8951A" w14:textId="77777777" w:rsidR="00AF264B" w:rsidRPr="0075681E" w:rsidRDefault="00CA69EC" w:rsidP="00DB1FA6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7B5814">
              <w:rPr>
                <w:rFonts w:ascii="Arial Rounded MT Bold" w:hAnsi="Arial Rounded MT Bold"/>
                <w:sz w:val="12"/>
                <w:szCs w:val="18"/>
              </w:rPr>
              <w:t xml:space="preserve">en </w:t>
            </w:r>
            <w:r w:rsidR="00DB1FA6">
              <w:rPr>
                <w:rFonts w:ascii="Arial Rounded MT Bold" w:hAnsi="Arial Rounded MT Bold"/>
                <w:sz w:val="12"/>
                <w:szCs w:val="18"/>
              </w:rPr>
              <w:t>años</w:t>
            </w:r>
          </w:p>
        </w:tc>
      </w:tr>
      <w:tr w:rsidR="000F73CC" w:rsidRPr="0056474A" w14:paraId="212CC6BB" w14:textId="77777777" w:rsidTr="007B5814">
        <w:trPr>
          <w:trHeight w:val="91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DDB4FA9" w14:textId="77777777" w:rsidR="000F73CC" w:rsidRPr="0075681E" w:rsidRDefault="000F73CC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018BC6B0" w14:textId="77777777" w:rsidR="000F73CC" w:rsidRDefault="000F73CC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A51FB91" w14:textId="77777777" w:rsidR="000F73CC" w:rsidRDefault="000F73CC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2CDB44" w14:textId="77777777" w:rsidR="000F73CC" w:rsidRPr="00CA69EC" w:rsidRDefault="00CA69EC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  <w:r w:rsidRPr="00CA69EC">
              <w:rPr>
                <w:rFonts w:ascii="Arial Rounded MT Bold" w:hAnsi="Arial Rounded MT Bold"/>
                <w:sz w:val="12"/>
                <w:szCs w:val="18"/>
              </w:rPr>
              <w:t>Per</w:t>
            </w:r>
            <w:r w:rsidR="008719CC">
              <w:rPr>
                <w:rFonts w:ascii="Arial Rounded MT Bold" w:hAnsi="Arial Rounded MT Bold"/>
                <w:sz w:val="12"/>
                <w:szCs w:val="18"/>
              </w:rPr>
              <w:t>í</w:t>
            </w:r>
            <w:r w:rsidRPr="00CA69EC">
              <w:rPr>
                <w:rFonts w:ascii="Arial Rounded MT Bold" w:hAnsi="Arial Rounded MT Bold"/>
                <w:sz w:val="12"/>
                <w:szCs w:val="18"/>
              </w:rPr>
              <w:t>odo Inici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E4B317" w14:textId="77777777" w:rsidR="000F73CC" w:rsidRPr="00CA69EC" w:rsidRDefault="00CA69EC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  <w:r w:rsidRPr="00CA69EC">
              <w:rPr>
                <w:rFonts w:ascii="Arial Rounded MT Bold" w:hAnsi="Arial Rounded MT Bold"/>
                <w:sz w:val="12"/>
                <w:szCs w:val="18"/>
              </w:rPr>
              <w:t>Per</w:t>
            </w:r>
            <w:r w:rsidR="008719CC">
              <w:rPr>
                <w:rFonts w:ascii="Arial Rounded MT Bold" w:hAnsi="Arial Rounded MT Bold"/>
                <w:sz w:val="12"/>
                <w:szCs w:val="18"/>
              </w:rPr>
              <w:t>í</w:t>
            </w:r>
            <w:r w:rsidRPr="00CA69EC">
              <w:rPr>
                <w:rFonts w:ascii="Arial Rounded MT Bold" w:hAnsi="Arial Rounded MT Bold"/>
                <w:sz w:val="12"/>
                <w:szCs w:val="18"/>
              </w:rPr>
              <w:t>odo Fin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DB76F12" w14:textId="77777777" w:rsidR="000F73CC" w:rsidRDefault="000F73CC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3C27A5" w:rsidRPr="0056474A" w14:paraId="0A77E764" w14:textId="77777777" w:rsidTr="007B5814">
        <w:trPr>
          <w:trHeight w:val="91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DD0A875" w14:textId="77777777" w:rsidR="003C27A5" w:rsidRPr="0075681E" w:rsidRDefault="003C27A5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8DB7701" w14:textId="77777777" w:rsidR="003C27A5" w:rsidRDefault="003C27A5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14DC8" w14:textId="77777777" w:rsidR="003C27A5" w:rsidRDefault="003C27A5" w:rsidP="004B29A0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1EB7D" w14:textId="77777777" w:rsidR="003C27A5" w:rsidRPr="003C27A5" w:rsidRDefault="003C27A5" w:rsidP="003C27A5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7401BC" w14:textId="77777777" w:rsidR="003C27A5" w:rsidRPr="003C27A5" w:rsidRDefault="003C27A5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75B9" w14:textId="77777777" w:rsidR="003C27A5" w:rsidRDefault="003C27A5" w:rsidP="002D5C48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3C27A5" w:rsidRPr="0056474A" w14:paraId="757AF038" w14:textId="77777777" w:rsidTr="007B5814">
        <w:trPr>
          <w:trHeight w:val="91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4F4AF1C" w14:textId="77777777" w:rsidR="003C27A5" w:rsidRPr="0075681E" w:rsidRDefault="003C27A5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9EE9F76" w14:textId="77777777" w:rsidR="003C27A5" w:rsidRDefault="003C27A5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846FC" w14:textId="77777777" w:rsidR="003C27A5" w:rsidRDefault="003C27A5" w:rsidP="004B29A0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81893" w14:textId="77777777" w:rsidR="003C27A5" w:rsidRPr="003C27A5" w:rsidRDefault="003C27A5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538FE0" w14:textId="77777777" w:rsidR="003C27A5" w:rsidRPr="003C27A5" w:rsidRDefault="003C27A5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C3615D" w14:textId="77777777" w:rsidR="003C27A5" w:rsidRDefault="003C27A5" w:rsidP="002D5C48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FC1252" w:rsidRPr="0056474A" w14:paraId="012A636F" w14:textId="77777777" w:rsidTr="007B5814">
        <w:trPr>
          <w:trHeight w:val="91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85E8078" w14:textId="77777777" w:rsidR="00FC1252" w:rsidRPr="0075681E" w:rsidRDefault="00FC1252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C733344" w14:textId="77777777" w:rsidR="00FC1252" w:rsidRDefault="00FC1252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28FF8" w14:textId="77777777" w:rsidR="00FC1252" w:rsidRDefault="00FC1252" w:rsidP="004B29A0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D9F5E2" w14:textId="77777777" w:rsidR="00FC1252" w:rsidRPr="003C27A5" w:rsidRDefault="00FC1252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AC24F" w14:textId="77777777" w:rsidR="00FC1252" w:rsidRPr="003C27A5" w:rsidRDefault="00FC1252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BD170E" w14:textId="77777777" w:rsidR="00FC1252" w:rsidRDefault="00FC1252" w:rsidP="002D5C48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FC1252" w:rsidRPr="0056474A" w14:paraId="76F192FE" w14:textId="77777777" w:rsidTr="007B5814">
        <w:trPr>
          <w:trHeight w:val="91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23549A7" w14:textId="77777777" w:rsidR="00FC1252" w:rsidRPr="0075681E" w:rsidRDefault="00FC1252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1576B93" w14:textId="77777777" w:rsidR="00FC1252" w:rsidRDefault="00FC1252" w:rsidP="003C27A5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6DEE2" w14:textId="77777777" w:rsidR="00FC1252" w:rsidRDefault="00FC1252" w:rsidP="004B29A0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1874C" w14:textId="77777777" w:rsidR="00FC1252" w:rsidRPr="003C27A5" w:rsidRDefault="00FC1252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9070E9" w14:textId="77777777" w:rsidR="00FC1252" w:rsidRPr="003C27A5" w:rsidRDefault="00FC1252" w:rsidP="00C35E24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486FAF" w14:textId="77777777" w:rsidR="00FC1252" w:rsidRDefault="00FC1252" w:rsidP="002D5C48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2CA11562" w14:textId="77777777" w:rsidR="003E4B10" w:rsidRPr="00575C62" w:rsidRDefault="003E4B10" w:rsidP="00494145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275"/>
        <w:gridCol w:w="851"/>
        <w:gridCol w:w="850"/>
        <w:gridCol w:w="567"/>
      </w:tblGrid>
      <w:tr w:rsidR="00BB4C9D" w:rsidRPr="0056474A" w14:paraId="2A912C16" w14:textId="77777777" w:rsidTr="00A25AAE">
        <w:trPr>
          <w:trHeight w:val="284"/>
        </w:trPr>
        <w:tc>
          <w:tcPr>
            <w:tcW w:w="2376" w:type="dxa"/>
            <w:shd w:val="clear" w:color="auto" w:fill="1F497D" w:themeFill="text2"/>
            <w:vAlign w:val="center"/>
          </w:tcPr>
          <w:p w14:paraId="3ABE14DD" w14:textId="77777777" w:rsidR="00BB4C9D" w:rsidRPr="00A25AAE" w:rsidRDefault="00BB4C9D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 w:rsidRPr="00A25AAE">
              <w:rPr>
                <w:rFonts w:ascii="Arial Rounded MT Bold" w:hAnsi="Arial Rounded MT Bold"/>
                <w:color w:val="FFFFFF" w:themeColor="background1"/>
                <w:sz w:val="18"/>
              </w:rPr>
              <w:t>Examen Internaciona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93327F8" w14:textId="77777777" w:rsidR="00BB4C9D" w:rsidRPr="00A25AAE" w:rsidRDefault="00B42A8E" w:rsidP="00B42A8E">
            <w:pPr>
              <w:tabs>
                <w:tab w:val="left" w:pos="3342"/>
              </w:tabs>
              <w:jc w:val="both"/>
              <w:rPr>
                <w:rFonts w:ascii="Arial Rounded MT Bold" w:hAnsi="Arial Rounded MT Bold"/>
                <w:i/>
                <w:color w:val="FFFFFF" w:themeColor="background1"/>
                <w:sz w:val="18"/>
                <w:szCs w:val="18"/>
              </w:rPr>
            </w:pPr>
            <w:r w:rsidRPr="00A25AAE">
              <w:rPr>
                <w:rFonts w:ascii="Arial Rounded MT Bold" w:hAnsi="Arial Rounded MT Bold"/>
                <w:i/>
                <w:color w:val="FFFFFF" w:themeColor="background1"/>
                <w:sz w:val="12"/>
                <w:szCs w:val="18"/>
              </w:rPr>
              <w:t>SE RECOMIENDA PRESENTAR EXAMENES INTERNACIONALES RELACIONADOS CON EL MARCO COMUN EUROPEO</w:t>
            </w:r>
            <w:r w:rsidR="000D23B9" w:rsidRPr="00A25AAE">
              <w:rPr>
                <w:rFonts w:ascii="Arial Rounded MT Bold" w:hAnsi="Arial Rounded MT Bold"/>
                <w:i/>
                <w:color w:val="FFFFFF" w:themeColor="background1"/>
                <w:sz w:val="12"/>
                <w:szCs w:val="18"/>
              </w:rPr>
              <w:t xml:space="preserve"> (para el idioma inglés)</w:t>
            </w:r>
          </w:p>
        </w:tc>
      </w:tr>
      <w:tr w:rsidR="00043DAF" w:rsidRPr="0056474A" w14:paraId="0C3DD0CD" w14:textId="77777777" w:rsidTr="006C3C6D">
        <w:trPr>
          <w:trHeight w:val="312"/>
        </w:trPr>
        <w:tc>
          <w:tcPr>
            <w:tcW w:w="62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551D6A" w14:textId="77777777" w:rsidR="00043DAF" w:rsidRPr="00DB08A0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DB08A0">
              <w:rPr>
                <w:rFonts w:ascii="Arial Rounded MT Bold" w:hAnsi="Arial Rounded MT Bold"/>
                <w:sz w:val="18"/>
                <w:szCs w:val="18"/>
              </w:rPr>
              <w:t>Nombre del examen de tipo internacional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425621AE" w14:textId="77777777" w:rsidR="00043DAF" w:rsidRPr="0075681E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untaje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D56F68F" w14:textId="77777777" w:rsidR="00043DAF" w:rsidRPr="0075681E" w:rsidRDefault="00043DAF" w:rsidP="00454023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Fecha de presentación</w:t>
            </w:r>
          </w:p>
        </w:tc>
      </w:tr>
      <w:tr w:rsidR="00043DAF" w:rsidRPr="0056474A" w14:paraId="4F6B7489" w14:textId="77777777" w:rsidTr="00043DAF">
        <w:trPr>
          <w:trHeight w:val="91"/>
        </w:trPr>
        <w:tc>
          <w:tcPr>
            <w:tcW w:w="6204" w:type="dxa"/>
            <w:gridSpan w:val="2"/>
            <w:vMerge/>
            <w:shd w:val="clear" w:color="auto" w:fill="D9D9D9" w:themeFill="background1" w:themeFillShade="D9"/>
            <w:vAlign w:val="center"/>
          </w:tcPr>
          <w:p w14:paraId="3A7FFDE6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B3C2796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C786D3" w14:textId="77777777" w:rsidR="00043DAF" w:rsidRPr="00DB08A0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DB08A0">
              <w:rPr>
                <w:rFonts w:ascii="Arial Rounded MT Bold" w:hAnsi="Arial Rounded MT Bold"/>
                <w:sz w:val="14"/>
                <w:szCs w:val="18"/>
              </w:rPr>
              <w:t>Dí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8C249E" w14:textId="77777777" w:rsidR="00043DAF" w:rsidRPr="00DB08A0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DB08A0">
              <w:rPr>
                <w:rFonts w:ascii="Arial Rounded MT Bold" w:hAnsi="Arial Rounded MT Bold"/>
                <w:sz w:val="14"/>
                <w:szCs w:val="18"/>
              </w:rPr>
              <w:t>M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65A4AE" w14:textId="77777777" w:rsidR="00043DAF" w:rsidRPr="00DB08A0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DB08A0">
              <w:rPr>
                <w:rFonts w:ascii="Arial Rounded MT Bold" w:hAnsi="Arial Rounded MT Bold"/>
                <w:sz w:val="14"/>
                <w:szCs w:val="18"/>
              </w:rPr>
              <w:t>Año</w:t>
            </w:r>
          </w:p>
        </w:tc>
      </w:tr>
      <w:tr w:rsidR="00043DAF" w:rsidRPr="0056474A" w14:paraId="6364D8B8" w14:textId="77777777" w:rsidTr="00043DAF">
        <w:trPr>
          <w:trHeight w:val="91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686296FD" w14:textId="77777777" w:rsidR="00043DAF" w:rsidRDefault="00043DAF" w:rsidP="00043DAF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476558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0796FE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3866B0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C854AB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</w:tr>
      <w:tr w:rsidR="00043DAF" w:rsidRPr="0056474A" w14:paraId="748CA880" w14:textId="77777777" w:rsidTr="00043DAF">
        <w:trPr>
          <w:trHeight w:val="91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2EDAF851" w14:textId="77777777" w:rsidR="00043DAF" w:rsidRDefault="00043DAF" w:rsidP="00043DAF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4FD5D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28ACA2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38024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7D540" w14:textId="77777777" w:rsidR="00043DAF" w:rsidRDefault="00043DAF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</w:tr>
    </w:tbl>
    <w:p w14:paraId="532935CD" w14:textId="77777777" w:rsidR="005F4203" w:rsidRPr="00575C62" w:rsidRDefault="005F4203" w:rsidP="00F26349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851"/>
        <w:gridCol w:w="850"/>
        <w:gridCol w:w="567"/>
      </w:tblGrid>
      <w:tr w:rsidR="00AC3C39" w:rsidRPr="0056474A" w14:paraId="75C694B8" w14:textId="77777777" w:rsidTr="00716954">
        <w:trPr>
          <w:trHeight w:val="284"/>
        </w:trPr>
        <w:tc>
          <w:tcPr>
            <w:tcW w:w="2376" w:type="dxa"/>
            <w:shd w:val="clear" w:color="auto" w:fill="1F497D" w:themeFill="text2"/>
            <w:vAlign w:val="center"/>
          </w:tcPr>
          <w:p w14:paraId="6F01EAB0" w14:textId="77777777" w:rsidR="00AC3C39" w:rsidRPr="003367C5" w:rsidRDefault="00AC3C39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  <w:r w:rsidRPr="00716954">
              <w:rPr>
                <w:rFonts w:ascii="Arial Rounded MT Bold" w:hAnsi="Arial Rounded MT Bold"/>
                <w:color w:val="FFFFFF" w:themeColor="background1"/>
                <w:sz w:val="18"/>
              </w:rPr>
              <w:t>Actualizaciones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7954D63" w14:textId="77777777" w:rsidR="00AC3C39" w:rsidRPr="00D77E76" w:rsidRDefault="00AC3C39" w:rsidP="00B00A1A">
            <w:pPr>
              <w:tabs>
                <w:tab w:val="left" w:pos="3342"/>
              </w:tabs>
              <w:jc w:val="both"/>
              <w:rPr>
                <w:rFonts w:ascii="Arial Rounded MT Bold" w:hAnsi="Arial Rounded MT Bold"/>
                <w:i/>
                <w:sz w:val="18"/>
                <w:szCs w:val="18"/>
              </w:rPr>
            </w:pPr>
            <w:r w:rsidRPr="00D77E76">
              <w:rPr>
                <w:rFonts w:ascii="Arial Rounded MT Bold" w:hAnsi="Arial Rounded MT Bold"/>
                <w:i/>
                <w:sz w:val="12"/>
                <w:szCs w:val="18"/>
              </w:rPr>
              <w:t>DILIGENCIE EN ESTRICTO ORDEN CRONOLÓGICO</w:t>
            </w:r>
            <w:r>
              <w:rPr>
                <w:rFonts w:ascii="Arial Rounded MT Bold" w:hAnsi="Arial Rounded MT Bold"/>
                <w:i/>
                <w:sz w:val="12"/>
                <w:szCs w:val="18"/>
              </w:rPr>
              <w:t xml:space="preserve"> LOS CURSOS, SEMINARIOS, CONGRESOS, DIPLOMADOS </w:t>
            </w:r>
            <w:proofErr w:type="gramStart"/>
            <w:r w:rsidR="0098537D">
              <w:rPr>
                <w:rFonts w:ascii="Arial Rounded MT Bold" w:hAnsi="Arial Rounded MT Bold"/>
                <w:i/>
                <w:sz w:val="12"/>
                <w:szCs w:val="18"/>
              </w:rPr>
              <w:t>ETC...</w:t>
            </w:r>
            <w:proofErr w:type="gramEnd"/>
          </w:p>
        </w:tc>
      </w:tr>
      <w:tr w:rsidR="00AC3C39" w:rsidRPr="0056474A" w14:paraId="0FD1D8F1" w14:textId="77777777" w:rsidTr="00A019C1">
        <w:trPr>
          <w:trHeight w:val="312"/>
        </w:trPr>
        <w:tc>
          <w:tcPr>
            <w:tcW w:w="606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E445B2A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Nombre </w:t>
            </w:r>
            <w:r w:rsidR="00ED52FC">
              <w:rPr>
                <w:rFonts w:ascii="Arial Rounded MT Bold" w:hAnsi="Arial Rounded MT Bold"/>
                <w:sz w:val="18"/>
                <w:szCs w:val="18"/>
              </w:rPr>
              <w:t xml:space="preserve">del curso, seminario, congreso, diplomado, </w:t>
            </w:r>
            <w:r w:rsidR="00531A7C">
              <w:rPr>
                <w:rFonts w:ascii="Arial Rounded MT Bold" w:hAnsi="Arial Rounded MT Bold"/>
                <w:sz w:val="18"/>
                <w:szCs w:val="18"/>
              </w:rPr>
              <w:t>etc...</w:t>
            </w:r>
          </w:p>
          <w:p w14:paraId="7F6A5211" w14:textId="22E68E6C" w:rsidR="00517A30" w:rsidRPr="0075681E" w:rsidRDefault="00517A30" w:rsidP="003E4CC9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DB08A0">
              <w:rPr>
                <w:rFonts w:ascii="Arial Rounded MT Bold" w:hAnsi="Arial Rounded MT Bold"/>
                <w:sz w:val="14"/>
                <w:szCs w:val="18"/>
              </w:rPr>
              <w:t>(</w:t>
            </w:r>
            <w:r w:rsidR="00531A7C" w:rsidRPr="00DB08A0">
              <w:rPr>
                <w:rFonts w:ascii="Arial Rounded MT Bold" w:hAnsi="Arial Rounded MT Bold"/>
                <w:sz w:val="14"/>
                <w:szCs w:val="18"/>
              </w:rPr>
              <w:t>actualizaciones realizada</w:t>
            </w:r>
            <w:r w:rsidRPr="00DB08A0">
              <w:rPr>
                <w:rFonts w:ascii="Arial Rounded MT Bold" w:hAnsi="Arial Rounded MT Bold"/>
                <w:sz w:val="14"/>
                <w:szCs w:val="18"/>
              </w:rPr>
              <w:t>s en los años 201</w:t>
            </w:r>
            <w:r w:rsidR="00B52CEE">
              <w:rPr>
                <w:rFonts w:ascii="Arial Rounded MT Bold" w:hAnsi="Arial Rounded MT Bold"/>
                <w:sz w:val="14"/>
                <w:szCs w:val="18"/>
              </w:rPr>
              <w:t>9</w:t>
            </w:r>
            <w:r w:rsidRPr="00DB08A0">
              <w:rPr>
                <w:rFonts w:ascii="Arial Rounded MT Bold" w:hAnsi="Arial Rounded MT Bold"/>
                <w:sz w:val="14"/>
                <w:szCs w:val="18"/>
              </w:rPr>
              <w:t xml:space="preserve"> </w:t>
            </w:r>
            <w:r w:rsidR="003E4CC9" w:rsidRPr="00DB08A0">
              <w:rPr>
                <w:rFonts w:ascii="Arial Rounded MT Bold" w:hAnsi="Arial Rounded MT Bold"/>
                <w:sz w:val="14"/>
                <w:szCs w:val="18"/>
              </w:rPr>
              <w:t>y</w:t>
            </w:r>
            <w:r w:rsidRPr="00DB08A0">
              <w:rPr>
                <w:rFonts w:ascii="Arial Rounded MT Bold" w:hAnsi="Arial Rounded MT Bold"/>
                <w:sz w:val="14"/>
                <w:szCs w:val="18"/>
              </w:rPr>
              <w:t xml:space="preserve"> 20</w:t>
            </w:r>
            <w:r w:rsidR="00B52CEE">
              <w:rPr>
                <w:rFonts w:ascii="Arial Rounded MT Bold" w:hAnsi="Arial Rounded MT Bold"/>
                <w:sz w:val="14"/>
                <w:szCs w:val="18"/>
              </w:rPr>
              <w:t>20</w:t>
            </w:r>
            <w:r w:rsidRPr="00DB08A0">
              <w:rPr>
                <w:rFonts w:ascii="Arial Rounded MT Bold" w:hAnsi="Arial Rounded MT Bold"/>
                <w:sz w:val="14"/>
                <w:szCs w:val="18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CDB4106" w14:textId="77777777" w:rsidR="00AC3C39" w:rsidRPr="0075681E" w:rsidRDefault="00A019C1" w:rsidP="00A019C1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Número t</w:t>
            </w:r>
            <w:r w:rsidR="0098537D">
              <w:rPr>
                <w:rFonts w:ascii="Arial Rounded MT Bold" w:hAnsi="Arial Rounded MT Bold"/>
                <w:sz w:val="18"/>
                <w:szCs w:val="18"/>
              </w:rPr>
              <w:t xml:space="preserve">otal de </w:t>
            </w:r>
            <w:r w:rsidR="00AC3C39">
              <w:rPr>
                <w:rFonts w:ascii="Arial Rounded MT Bold" w:hAnsi="Arial Rounded MT Bold"/>
                <w:sz w:val="18"/>
                <w:szCs w:val="18"/>
              </w:rPr>
              <w:t>Horas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5A5DEA" w14:textId="77777777" w:rsidR="00AC3C39" w:rsidRPr="0075681E" w:rsidRDefault="00D86343" w:rsidP="00D86343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 w:rsidRPr="00D86343">
              <w:rPr>
                <w:rFonts w:ascii="Arial Rounded MT Bold" w:hAnsi="Arial Rounded MT Bold"/>
                <w:sz w:val="16"/>
                <w:szCs w:val="18"/>
              </w:rPr>
              <w:t>Fecha de la certificación</w:t>
            </w:r>
          </w:p>
        </w:tc>
      </w:tr>
      <w:tr w:rsidR="00AC3C39" w:rsidRPr="0056474A" w14:paraId="6B2C43FA" w14:textId="77777777" w:rsidTr="00A019C1">
        <w:trPr>
          <w:trHeight w:val="91"/>
        </w:trPr>
        <w:tc>
          <w:tcPr>
            <w:tcW w:w="6062" w:type="dxa"/>
            <w:gridSpan w:val="2"/>
            <w:vMerge/>
            <w:shd w:val="clear" w:color="auto" w:fill="D9D9D9" w:themeFill="background1" w:themeFillShade="D9"/>
            <w:vAlign w:val="center"/>
          </w:tcPr>
          <w:p w14:paraId="007C3DA4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95576E0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BE2EFE" w14:textId="77777777" w:rsidR="00AC3C39" w:rsidRPr="00DB08A0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DB08A0">
              <w:rPr>
                <w:rFonts w:ascii="Arial Rounded MT Bold" w:hAnsi="Arial Rounded MT Bold"/>
                <w:sz w:val="14"/>
                <w:szCs w:val="18"/>
              </w:rPr>
              <w:t>Dí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1D8D62" w14:textId="77777777" w:rsidR="00AC3C39" w:rsidRPr="00DB08A0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DB08A0">
              <w:rPr>
                <w:rFonts w:ascii="Arial Rounded MT Bold" w:hAnsi="Arial Rounded MT Bold"/>
                <w:sz w:val="14"/>
                <w:szCs w:val="18"/>
              </w:rPr>
              <w:t>M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C5AA89" w14:textId="77777777" w:rsidR="00AC3C39" w:rsidRPr="00DB08A0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4"/>
                <w:szCs w:val="18"/>
              </w:rPr>
            </w:pPr>
            <w:r w:rsidRPr="00DB08A0">
              <w:rPr>
                <w:rFonts w:ascii="Arial Rounded MT Bold" w:hAnsi="Arial Rounded MT Bold"/>
                <w:sz w:val="14"/>
                <w:szCs w:val="18"/>
              </w:rPr>
              <w:t>Año</w:t>
            </w:r>
          </w:p>
        </w:tc>
      </w:tr>
      <w:tr w:rsidR="00AC3C39" w:rsidRPr="0056474A" w14:paraId="4EE05942" w14:textId="77777777" w:rsidTr="00A019C1">
        <w:trPr>
          <w:trHeight w:val="91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1C38BCF1" w14:textId="77777777" w:rsidR="00AC3C39" w:rsidRDefault="00AC3C39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2B6A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4F4E63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7EED60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656BAA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</w:tr>
      <w:tr w:rsidR="00AC3C39" w:rsidRPr="0056474A" w14:paraId="1C8ADBCC" w14:textId="77777777" w:rsidTr="00A019C1">
        <w:trPr>
          <w:trHeight w:val="91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0FCD269A" w14:textId="77777777" w:rsidR="00AC3C39" w:rsidRDefault="00AC3C39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E8B75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48D31A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D79737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D0DBBE" w14:textId="77777777" w:rsidR="00AC3C39" w:rsidRDefault="00AC3C39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</w:tr>
      <w:tr w:rsidR="00531A7C" w:rsidRPr="0056474A" w14:paraId="4F26DA51" w14:textId="77777777" w:rsidTr="00A019C1">
        <w:trPr>
          <w:trHeight w:val="91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161ED76F" w14:textId="77777777" w:rsidR="00531A7C" w:rsidRDefault="00531A7C" w:rsidP="00B00A1A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3B8B40" w14:textId="77777777" w:rsidR="00531A7C" w:rsidRDefault="00531A7C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59EC7E" w14:textId="77777777" w:rsidR="00531A7C" w:rsidRDefault="00531A7C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7A3D" w14:textId="77777777" w:rsidR="00531A7C" w:rsidRDefault="00531A7C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82F2F" w14:textId="77777777" w:rsidR="00531A7C" w:rsidRDefault="00531A7C" w:rsidP="00B00A1A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8"/>
              </w:rPr>
            </w:pPr>
          </w:p>
        </w:tc>
      </w:tr>
    </w:tbl>
    <w:p w14:paraId="209230C4" w14:textId="77777777" w:rsidR="008719CC" w:rsidRDefault="008719CC" w:rsidP="00F26349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p w14:paraId="23659E41" w14:textId="77777777" w:rsidR="008719CC" w:rsidRDefault="008719CC" w:rsidP="00F26349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p w14:paraId="0C74EF4B" w14:textId="77777777" w:rsidR="00922ACA" w:rsidRPr="00575C62" w:rsidRDefault="00922ACA" w:rsidP="00F26349">
      <w:pPr>
        <w:tabs>
          <w:tab w:val="left" w:pos="3342"/>
        </w:tabs>
        <w:jc w:val="both"/>
        <w:rPr>
          <w:rFonts w:ascii="Arial Rounded MT Bold" w:hAnsi="Arial Rounded MT Bold"/>
          <w:sz w:val="12"/>
          <w:szCs w:val="1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670"/>
        <w:gridCol w:w="856"/>
        <w:gridCol w:w="397"/>
        <w:gridCol w:w="1253"/>
        <w:gridCol w:w="1253"/>
        <w:gridCol w:w="1253"/>
        <w:gridCol w:w="1253"/>
        <w:gridCol w:w="1253"/>
      </w:tblGrid>
      <w:tr w:rsidR="00237744" w:rsidRPr="0056474A" w14:paraId="61BD988B" w14:textId="77777777" w:rsidTr="008719CC">
        <w:trPr>
          <w:trHeight w:val="284"/>
        </w:trPr>
        <w:tc>
          <w:tcPr>
            <w:tcW w:w="1526" w:type="dxa"/>
            <w:gridSpan w:val="2"/>
            <w:shd w:val="clear" w:color="auto" w:fill="1F497D" w:themeFill="text2"/>
            <w:vAlign w:val="center"/>
          </w:tcPr>
          <w:p w14:paraId="7D0CD540" w14:textId="77777777" w:rsidR="00237744" w:rsidRPr="008A01E6" w:rsidRDefault="00237744" w:rsidP="008719CC">
            <w:pPr>
              <w:tabs>
                <w:tab w:val="left" w:pos="3342"/>
              </w:tabs>
              <w:jc w:val="left"/>
              <w:rPr>
                <w:rFonts w:ascii="Arial Rounded MT Bold" w:hAnsi="Arial Rounded MT Bold"/>
                <w:color w:val="FFFFFF" w:themeColor="background1"/>
                <w:sz w:val="18"/>
                <w:szCs w:val="18"/>
              </w:rPr>
            </w:pPr>
            <w:r w:rsidRPr="008A01E6">
              <w:rPr>
                <w:rFonts w:ascii="Arial Rounded MT Bold" w:hAnsi="Arial Rounded MT Bold"/>
                <w:color w:val="FFFFFF" w:themeColor="background1"/>
                <w:sz w:val="18"/>
              </w:rPr>
              <w:t>Disponibilidad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705E039D" w14:textId="77777777" w:rsidR="00237744" w:rsidRPr="00D77E76" w:rsidRDefault="00237744" w:rsidP="008719CC">
            <w:pPr>
              <w:tabs>
                <w:tab w:val="left" w:pos="3342"/>
              </w:tabs>
              <w:jc w:val="both"/>
              <w:rPr>
                <w:rFonts w:ascii="Arial Rounded MT Bold" w:hAnsi="Arial Rounded MT Bold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sz w:val="12"/>
                <w:szCs w:val="18"/>
              </w:rPr>
              <w:t xml:space="preserve">MARQUE CON UNA </w:t>
            </w:r>
            <w:r w:rsidR="00382220">
              <w:rPr>
                <w:rFonts w:ascii="Arial Rounded MT Bold" w:hAnsi="Arial Rounded MT Bold"/>
                <w:i/>
                <w:sz w:val="12"/>
                <w:szCs w:val="18"/>
              </w:rPr>
              <w:t xml:space="preserve">X </w:t>
            </w:r>
            <w:r w:rsidR="00EC3D84">
              <w:rPr>
                <w:rFonts w:ascii="Arial Rounded MT Bold" w:hAnsi="Arial Rounded MT Bold"/>
                <w:i/>
                <w:sz w:val="12"/>
                <w:szCs w:val="18"/>
              </w:rPr>
              <w:t>SU</w:t>
            </w:r>
            <w:r w:rsidR="00382220">
              <w:rPr>
                <w:rFonts w:ascii="Arial Rounded MT Bold" w:hAnsi="Arial Rounded MT Bold"/>
                <w:i/>
                <w:sz w:val="12"/>
                <w:szCs w:val="18"/>
              </w:rPr>
              <w:t xml:space="preserve"> DISPONIBILIDAD DE HORARIO </w:t>
            </w:r>
          </w:p>
        </w:tc>
      </w:tr>
      <w:tr w:rsidR="007635EF" w:rsidRPr="0056474A" w14:paraId="597F3513" w14:textId="77777777" w:rsidTr="008719CC">
        <w:trPr>
          <w:trHeight w:val="461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4191E5BC" w14:textId="77777777" w:rsidR="00D01083" w:rsidRPr="0075681E" w:rsidRDefault="00D01083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Hor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vAlign w:val="center"/>
          </w:tcPr>
          <w:p w14:paraId="152743F4" w14:textId="77777777" w:rsidR="00D01083" w:rsidRPr="0075681E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Lun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1E669546" w14:textId="77777777" w:rsidR="00D01083" w:rsidRPr="0075681E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art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607969A8" w14:textId="77777777" w:rsidR="00D01083" w:rsidRPr="0075681E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iércol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CD739F5" w14:textId="77777777" w:rsidR="00D01083" w:rsidRPr="0075681E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Juev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57D7435F" w14:textId="77777777" w:rsidR="00D01083" w:rsidRPr="0075681E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Viern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8406568" w14:textId="77777777" w:rsidR="00D01083" w:rsidRPr="0075681E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ábado</w:t>
            </w:r>
          </w:p>
        </w:tc>
      </w:tr>
      <w:tr w:rsidR="007635EF" w:rsidRPr="0056474A" w14:paraId="474D2FCE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00240222" w14:textId="77777777" w:rsidR="007635EF" w:rsidRPr="007635EF" w:rsidRDefault="007635EF" w:rsidP="008719C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2"/>
                <w:szCs w:val="12"/>
              </w:rPr>
            </w:pPr>
            <w:r w:rsidRPr="007635EF">
              <w:rPr>
                <w:rFonts w:ascii="Arial Rounded MT Bold" w:hAnsi="Arial Rounded MT Bold"/>
                <w:sz w:val="12"/>
                <w:szCs w:val="12"/>
              </w:rPr>
              <w:t>7 a 8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007278DE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939E10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423A39E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648AE5A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D559740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79842F3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7635EF" w:rsidRPr="0056474A" w14:paraId="092F5EA7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772FCF45" w14:textId="77777777" w:rsidR="007635EF" w:rsidRPr="007635EF" w:rsidRDefault="007635EF" w:rsidP="008719C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2"/>
                <w:szCs w:val="12"/>
              </w:rPr>
            </w:pPr>
            <w:r w:rsidRPr="007635EF">
              <w:rPr>
                <w:rFonts w:ascii="Arial Rounded MT Bold" w:hAnsi="Arial Rounded MT Bold"/>
                <w:sz w:val="12"/>
                <w:szCs w:val="12"/>
              </w:rPr>
              <w:t>8 a 9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002F7751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8010B9C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B272775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2175D1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6B1A340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7D09D4D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7635EF" w:rsidRPr="0056474A" w14:paraId="40680B73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794EF1AC" w14:textId="77777777" w:rsidR="007635EF" w:rsidRPr="007635EF" w:rsidRDefault="007635EF" w:rsidP="008719C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2"/>
                <w:szCs w:val="12"/>
              </w:rPr>
            </w:pPr>
            <w:r w:rsidRPr="007635EF">
              <w:rPr>
                <w:rFonts w:ascii="Arial Rounded MT Bold" w:hAnsi="Arial Rounded MT Bold"/>
                <w:sz w:val="12"/>
                <w:szCs w:val="12"/>
              </w:rPr>
              <w:t>9 a 10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649A5ED9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135A558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214D3C5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40D0C41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39BCB5F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AD5A001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7635EF" w:rsidRPr="0056474A" w14:paraId="4F6FEA6E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728C0062" w14:textId="77777777" w:rsidR="007635EF" w:rsidRPr="007635EF" w:rsidRDefault="007635EF" w:rsidP="008719C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2"/>
                <w:szCs w:val="12"/>
              </w:rPr>
            </w:pPr>
            <w:r w:rsidRPr="007635EF">
              <w:rPr>
                <w:rFonts w:ascii="Arial Rounded MT Bold" w:hAnsi="Arial Rounded MT Bold"/>
                <w:sz w:val="12"/>
                <w:szCs w:val="12"/>
              </w:rPr>
              <w:t>10 a 11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7FF7A5FC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AA7B473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EC27C03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61C6FEF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BFEEC94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DC6D1EA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7635EF" w:rsidRPr="0056474A" w14:paraId="77FFFDAE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13815182" w14:textId="77777777" w:rsidR="007635EF" w:rsidRPr="007635EF" w:rsidRDefault="007635EF" w:rsidP="008719CC">
            <w:pPr>
              <w:tabs>
                <w:tab w:val="left" w:pos="3342"/>
              </w:tabs>
              <w:jc w:val="right"/>
              <w:rPr>
                <w:rFonts w:ascii="Arial Rounded MT Bold" w:hAnsi="Arial Rounded MT Bold"/>
                <w:sz w:val="12"/>
                <w:szCs w:val="12"/>
              </w:rPr>
            </w:pPr>
            <w:r w:rsidRPr="007635EF">
              <w:rPr>
                <w:rFonts w:ascii="Arial Rounded MT Bold" w:hAnsi="Arial Rounded MT Bold"/>
                <w:sz w:val="12"/>
                <w:szCs w:val="12"/>
              </w:rPr>
              <w:t>11 a 12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6320B002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80D1703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938C993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299CD12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15CD5A6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17D1E4B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7635EF" w:rsidRPr="0056474A" w14:paraId="434A2DF4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32B405A1" w14:textId="77777777" w:rsidR="007635EF" w:rsidRPr="007635EF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2"/>
              </w:rPr>
            </w:pPr>
            <w:r>
              <w:rPr>
                <w:rFonts w:ascii="Arial Rounded MT Bold" w:hAnsi="Arial Rounded MT Bold"/>
                <w:sz w:val="12"/>
                <w:szCs w:val="12"/>
              </w:rPr>
              <w:t>2 a 3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3F48D06C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7709E64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6795664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7F42207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BCA4F5E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B53A769" w14:textId="77777777" w:rsidR="007635EF" w:rsidRDefault="007635EF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637829" w:rsidRPr="0056474A" w14:paraId="63440800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0FD1B612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2"/>
              </w:rPr>
            </w:pPr>
            <w:r>
              <w:rPr>
                <w:rFonts w:ascii="Arial Rounded MT Bold" w:hAnsi="Arial Rounded MT Bold"/>
                <w:sz w:val="12"/>
                <w:szCs w:val="12"/>
              </w:rPr>
              <w:t>3 a 4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7B428E80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361CD05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A0310DC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2AA8BD0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3C24D67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0205405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637829" w:rsidRPr="0056474A" w14:paraId="021096E2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43F3CD14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2"/>
              </w:rPr>
            </w:pPr>
            <w:r>
              <w:rPr>
                <w:rFonts w:ascii="Arial Rounded MT Bold" w:hAnsi="Arial Rounded MT Bold"/>
                <w:sz w:val="12"/>
                <w:szCs w:val="12"/>
              </w:rPr>
              <w:t>4 a 5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7B0F5360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5FE8549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4BFB4A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DF42172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9B3EAE7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6478D9E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637829" w:rsidRPr="0056474A" w14:paraId="5F4EDEA9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5178FD38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2"/>
              </w:rPr>
            </w:pPr>
            <w:r>
              <w:rPr>
                <w:rFonts w:ascii="Arial Rounded MT Bold" w:hAnsi="Arial Rounded MT Bold"/>
                <w:sz w:val="12"/>
                <w:szCs w:val="12"/>
              </w:rPr>
              <w:t>5 a 6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29973220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86ACBDF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41BE01D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C71718E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71E3732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D382E24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637829" w:rsidRPr="0056474A" w14:paraId="5ADE1AAB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6FC0F373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2"/>
              </w:rPr>
            </w:pPr>
            <w:r>
              <w:rPr>
                <w:rFonts w:ascii="Arial Rounded MT Bold" w:hAnsi="Arial Rounded MT Bold"/>
                <w:sz w:val="12"/>
                <w:szCs w:val="12"/>
              </w:rPr>
              <w:t>6 a 7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58487EDC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0378FF7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E9AF2F7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967A780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891B510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8DBFF4D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637829" w:rsidRPr="0056474A" w14:paraId="2FEC2D67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15B1E8F7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2"/>
              </w:rPr>
            </w:pPr>
            <w:r>
              <w:rPr>
                <w:rFonts w:ascii="Arial Rounded MT Bold" w:hAnsi="Arial Rounded MT Bold"/>
                <w:sz w:val="12"/>
                <w:szCs w:val="12"/>
              </w:rPr>
              <w:t>7 a 8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65431336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944E365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D47F4B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D2445C6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3959B7E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D7AED3E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637829" w:rsidRPr="0056474A" w14:paraId="386DA0FA" w14:textId="77777777" w:rsidTr="008719CC">
        <w:trPr>
          <w:trHeight w:val="284"/>
        </w:trPr>
        <w:tc>
          <w:tcPr>
            <w:tcW w:w="670" w:type="dxa"/>
            <w:shd w:val="clear" w:color="auto" w:fill="auto"/>
            <w:vAlign w:val="center"/>
          </w:tcPr>
          <w:p w14:paraId="1296A602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2"/>
                <w:szCs w:val="12"/>
              </w:rPr>
            </w:pPr>
            <w:r>
              <w:rPr>
                <w:rFonts w:ascii="Arial Rounded MT Bold" w:hAnsi="Arial Rounded MT Bold"/>
                <w:sz w:val="12"/>
                <w:szCs w:val="12"/>
              </w:rPr>
              <w:t>8 a 9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386B492F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6E35B3B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B2FA107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D416508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CDB56D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EB6086A" w14:textId="77777777" w:rsidR="00637829" w:rsidRDefault="00637829" w:rsidP="008719CC">
            <w:pPr>
              <w:tabs>
                <w:tab w:val="left" w:pos="3342"/>
              </w:tabs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60C561D2" w14:textId="77777777" w:rsidR="00626DB9" w:rsidRDefault="008719CC" w:rsidP="00F26349">
      <w:pPr>
        <w:tabs>
          <w:tab w:val="left" w:pos="3342"/>
        </w:tabs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textWrapping" w:clear="all"/>
      </w:r>
    </w:p>
    <w:p w14:paraId="0F46AEAD" w14:textId="77777777" w:rsidR="00626DB9" w:rsidRDefault="00626DB9" w:rsidP="00EC3D84">
      <w:pPr>
        <w:tabs>
          <w:tab w:val="left" w:pos="3342"/>
        </w:tabs>
        <w:rPr>
          <w:rFonts w:ascii="Arial Rounded MT Bold" w:hAnsi="Arial Rounded MT Bold"/>
          <w:sz w:val="16"/>
          <w:szCs w:val="16"/>
        </w:rPr>
      </w:pPr>
      <w:r w:rsidRPr="00626DB9">
        <w:rPr>
          <w:rFonts w:ascii="Arial Rounded MT Bold" w:hAnsi="Arial Rounded MT Bold"/>
          <w:sz w:val="16"/>
          <w:szCs w:val="16"/>
        </w:rPr>
        <w:t>Nota: Toda la información consignada en este d</w:t>
      </w:r>
      <w:r>
        <w:rPr>
          <w:rFonts w:ascii="Arial Rounded MT Bold" w:hAnsi="Arial Rounded MT Bold"/>
          <w:sz w:val="16"/>
          <w:szCs w:val="16"/>
        </w:rPr>
        <w:t xml:space="preserve">ocumento debe tener </w:t>
      </w:r>
      <w:r w:rsidR="0064043A">
        <w:rPr>
          <w:rFonts w:ascii="Arial Rounded MT Bold" w:hAnsi="Arial Rounded MT Bold"/>
          <w:sz w:val="16"/>
          <w:szCs w:val="16"/>
        </w:rPr>
        <w:t>adjunto</w:t>
      </w:r>
      <w:r>
        <w:rPr>
          <w:rFonts w:ascii="Arial Rounded MT Bold" w:hAnsi="Arial Rounded MT Bold"/>
          <w:sz w:val="16"/>
          <w:szCs w:val="16"/>
        </w:rPr>
        <w:t xml:space="preserve"> sus soportes respectivos.</w:t>
      </w:r>
    </w:p>
    <w:p w14:paraId="25A7E037" w14:textId="77777777" w:rsidR="00626DB9" w:rsidRDefault="00626DB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34516EC1" w14:textId="77777777" w:rsidR="00626DB9" w:rsidRDefault="00626DB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3312B49C" w14:textId="77777777" w:rsidR="00626DB9" w:rsidRDefault="00626DB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6FA79DFC" w14:textId="77777777" w:rsidR="00C774F9" w:rsidRDefault="00C774F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0C64BA2C" w14:textId="77777777" w:rsidR="00C774F9" w:rsidRDefault="00C774F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0F46D393" w14:textId="77777777" w:rsidR="00C774F9" w:rsidRDefault="00C774F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2B2F5A9D" w14:textId="77777777" w:rsidR="00C774F9" w:rsidRDefault="00C774F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52B3F2F4" w14:textId="77777777" w:rsidR="00626DB9" w:rsidRDefault="00626DB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5C7C6423" w14:textId="77777777" w:rsidR="00626DB9" w:rsidRDefault="00626DB9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2B1A8954" w14:textId="77777777" w:rsidR="004206BF" w:rsidRDefault="004206BF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34132399" w14:textId="77777777" w:rsidR="004206BF" w:rsidRDefault="004206BF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5D497461" w14:textId="77777777" w:rsidR="004206BF" w:rsidRDefault="004206BF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6602983C" w14:textId="77777777" w:rsidR="004206BF" w:rsidRDefault="004206BF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0C971E53" w14:textId="77777777" w:rsidR="004206BF" w:rsidRDefault="004206BF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1C73188B" w14:textId="77777777" w:rsidR="00060707" w:rsidRDefault="00060707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06813D6E" w14:textId="77777777" w:rsidR="00060707" w:rsidRDefault="00060707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271E4987" w14:textId="77777777" w:rsidR="00060707" w:rsidRDefault="00060707" w:rsidP="00F26349">
      <w:pPr>
        <w:tabs>
          <w:tab w:val="left" w:pos="3342"/>
        </w:tabs>
        <w:jc w:val="both"/>
        <w:rPr>
          <w:rFonts w:ascii="Arial Rounded MT Bold" w:hAnsi="Arial Rounded MT Bold"/>
          <w:sz w:val="16"/>
          <w:szCs w:val="16"/>
        </w:rPr>
      </w:pPr>
    </w:p>
    <w:p w14:paraId="4FF78C18" w14:textId="77777777" w:rsidR="004206BF" w:rsidRDefault="004206BF" w:rsidP="004206BF">
      <w:pPr>
        <w:tabs>
          <w:tab w:val="left" w:pos="3342"/>
        </w:tabs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_________________________________________ </w:t>
      </w:r>
    </w:p>
    <w:p w14:paraId="66C65C91" w14:textId="77777777" w:rsidR="000D170A" w:rsidRDefault="000D170A" w:rsidP="004206BF">
      <w:pPr>
        <w:tabs>
          <w:tab w:val="left" w:pos="3342"/>
        </w:tabs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FIRMA</w:t>
      </w:r>
    </w:p>
    <w:p w14:paraId="62DA1D6F" w14:textId="77777777" w:rsidR="004206BF" w:rsidRPr="00626DB9" w:rsidRDefault="004206BF" w:rsidP="004206BF">
      <w:pPr>
        <w:tabs>
          <w:tab w:val="left" w:pos="3342"/>
        </w:tabs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No. de Identificación: </w:t>
      </w:r>
    </w:p>
    <w:sectPr w:rsidR="004206BF" w:rsidRPr="00626DB9" w:rsidSect="00765651">
      <w:headerReference w:type="default" r:id="rId8"/>
      <w:footerReference w:type="default" r:id="rId9"/>
      <w:pgSz w:w="12240" w:h="15840" w:code="1"/>
      <w:pgMar w:top="851" w:right="1134" w:bottom="1134" w:left="1418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6C89" w14:textId="77777777" w:rsidR="00BA31E2" w:rsidRDefault="00BA31E2" w:rsidP="00AF7154">
      <w:r>
        <w:separator/>
      </w:r>
    </w:p>
  </w:endnote>
  <w:endnote w:type="continuationSeparator" w:id="0">
    <w:p w14:paraId="4645DE2C" w14:textId="77777777" w:rsidR="00BA31E2" w:rsidRDefault="00BA31E2" w:rsidP="00A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170379"/>
      <w:docPartObj>
        <w:docPartGallery w:val="Page Numbers (Bottom of Page)"/>
        <w:docPartUnique/>
      </w:docPartObj>
    </w:sdtPr>
    <w:sdtEndPr/>
    <w:sdtContent>
      <w:p w14:paraId="1F9D0804" w14:textId="77777777" w:rsidR="00DB08A0" w:rsidRDefault="00DB08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3A" w:rsidRPr="0064043A">
          <w:rPr>
            <w:noProof/>
            <w:lang w:val="es-ES"/>
          </w:rPr>
          <w:t>1</w:t>
        </w:r>
        <w:r>
          <w:fldChar w:fldCharType="end"/>
        </w:r>
      </w:p>
    </w:sdtContent>
  </w:sdt>
  <w:p w14:paraId="66494749" w14:textId="77777777" w:rsidR="00DB08A0" w:rsidRDefault="00DB0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AF4D" w14:textId="77777777" w:rsidR="00BA31E2" w:rsidRDefault="00BA31E2" w:rsidP="00AF7154">
      <w:r>
        <w:separator/>
      </w:r>
    </w:p>
  </w:footnote>
  <w:footnote w:type="continuationSeparator" w:id="0">
    <w:p w14:paraId="539888ED" w14:textId="77777777" w:rsidR="00BA31E2" w:rsidRDefault="00BA31E2" w:rsidP="00AF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893A" w14:textId="77777777" w:rsidR="004F6CF0" w:rsidRDefault="004F6CF0" w:rsidP="00135EC5">
    <w:pPr>
      <w:pStyle w:val="Encabezado"/>
      <w:rPr>
        <w:sz w:val="4"/>
      </w:rPr>
    </w:pPr>
  </w:p>
  <w:p w14:paraId="1D3C3949" w14:textId="77777777" w:rsidR="004F6CF0" w:rsidRDefault="004F6CF0" w:rsidP="00135EC5">
    <w:pPr>
      <w:pStyle w:val="Encabezado"/>
      <w:rPr>
        <w:sz w:val="4"/>
      </w:rPr>
    </w:pPr>
  </w:p>
  <w:tbl>
    <w:tblPr>
      <w:tblW w:w="107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24"/>
      <w:gridCol w:w="5481"/>
      <w:gridCol w:w="3663"/>
    </w:tblGrid>
    <w:tr w:rsidR="005F2872" w:rsidRPr="00BE1980" w14:paraId="03D40DA3" w14:textId="77777777" w:rsidTr="005F2872">
      <w:trPr>
        <w:trHeight w:val="341"/>
        <w:jc w:val="center"/>
      </w:trPr>
      <w:tc>
        <w:tcPr>
          <w:tcW w:w="1624" w:type="dxa"/>
          <w:vMerge w:val="restart"/>
          <w:vAlign w:val="center"/>
        </w:tcPr>
        <w:p w14:paraId="2A6E5660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sz w:val="18"/>
              <w:szCs w:val="18"/>
            </w:rPr>
          </w:pPr>
          <w:r w:rsidRPr="00BE1980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0" wp14:anchorId="7727F5EC" wp14:editId="53126468">
                <wp:simplePos x="0" y="0"/>
                <wp:positionH relativeFrom="column">
                  <wp:posOffset>42545</wp:posOffset>
                </wp:positionH>
                <wp:positionV relativeFrom="paragraph">
                  <wp:posOffset>22225</wp:posOffset>
                </wp:positionV>
                <wp:extent cx="834390" cy="792480"/>
                <wp:effectExtent l="0" t="0" r="3810" b="7620"/>
                <wp:wrapTopAndBottom/>
                <wp:docPr id="2" name="Imagen 2" descr="http://www.udenar.edu.co/simbolos/blancoy%20negro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denar.edu.co/simbolos/blancoy%20negro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980">
            <w:rPr>
              <w:rFonts w:ascii="Arial" w:hAnsi="Arial" w:cs="Arial"/>
              <w:sz w:val="18"/>
              <w:szCs w:val="18"/>
            </w:rPr>
            <w:t>Universidad</w:t>
          </w:r>
        </w:p>
        <w:p w14:paraId="65F464D5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Times New Roman" w:hAnsi="Times New Roman"/>
              <w:sz w:val="20"/>
              <w:szCs w:val="20"/>
            </w:rPr>
          </w:pPr>
          <w:r w:rsidRPr="00BE1980">
            <w:rPr>
              <w:rFonts w:ascii="Arial" w:hAnsi="Arial" w:cs="Arial"/>
              <w:sz w:val="18"/>
              <w:szCs w:val="18"/>
            </w:rPr>
            <w:t xml:space="preserve">de </w:t>
          </w:r>
          <w:r w:rsidRPr="00BE1980">
            <w:rPr>
              <w:rFonts w:ascii="Arial" w:hAnsi="Arial" w:cs="Arial"/>
              <w:b/>
              <w:sz w:val="18"/>
              <w:szCs w:val="18"/>
            </w:rPr>
            <w:t>Nariño</w:t>
          </w:r>
        </w:p>
      </w:tc>
      <w:tc>
        <w:tcPr>
          <w:tcW w:w="5481" w:type="dxa"/>
          <w:vMerge w:val="restart"/>
          <w:vAlign w:val="center"/>
        </w:tcPr>
        <w:p w14:paraId="6BCD35EA" w14:textId="77777777" w:rsidR="005F2872" w:rsidRPr="005F2872" w:rsidRDefault="005F2872" w:rsidP="005F2872">
          <w:pPr>
            <w:pStyle w:val="Sinespaciado"/>
            <w:rPr>
              <w:rFonts w:ascii="Arial" w:hAnsi="Arial" w:cs="Arial"/>
              <w:b/>
              <w:sz w:val="24"/>
            </w:rPr>
          </w:pPr>
          <w:r w:rsidRPr="005F2872">
            <w:rPr>
              <w:rFonts w:ascii="Arial" w:hAnsi="Arial" w:cs="Arial"/>
              <w:b/>
              <w:sz w:val="24"/>
            </w:rPr>
            <w:t>CENTRO DE IDIOMAS</w:t>
          </w:r>
        </w:p>
        <w:p w14:paraId="3A9A397C" w14:textId="77777777" w:rsidR="005F2872" w:rsidRPr="005F2872" w:rsidRDefault="005F2872" w:rsidP="005F2872">
          <w:pPr>
            <w:pStyle w:val="Sinespaciado"/>
            <w:rPr>
              <w:rFonts w:ascii="Arial" w:hAnsi="Arial" w:cs="Arial"/>
              <w:b/>
              <w:sz w:val="24"/>
            </w:rPr>
          </w:pPr>
        </w:p>
        <w:p w14:paraId="499C1E0B" w14:textId="77777777" w:rsidR="005F2872" w:rsidRPr="00BE1980" w:rsidRDefault="005F2872" w:rsidP="005F2872">
          <w:pPr>
            <w:pStyle w:val="Sinespaciado"/>
            <w:rPr>
              <w:rFonts w:ascii="Times New Roman" w:hAnsi="Times New Roman"/>
              <w:sz w:val="20"/>
              <w:szCs w:val="20"/>
            </w:rPr>
          </w:pPr>
          <w:r w:rsidRPr="005F2872">
            <w:rPr>
              <w:rFonts w:ascii="Arial" w:hAnsi="Arial" w:cs="Arial"/>
              <w:b/>
              <w:sz w:val="24"/>
            </w:rPr>
            <w:t>Resumen de Hoja de Vida</w:t>
          </w:r>
        </w:p>
      </w:tc>
      <w:tc>
        <w:tcPr>
          <w:tcW w:w="3663" w:type="dxa"/>
          <w:tcBorders>
            <w:bottom w:val="single" w:sz="4" w:space="0" w:color="auto"/>
          </w:tcBorders>
          <w:vAlign w:val="center"/>
        </w:tcPr>
        <w:p w14:paraId="0539573A" w14:textId="77777777" w:rsidR="005F2872" w:rsidRPr="00143DA6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b/>
            </w:rPr>
          </w:pPr>
          <w:r w:rsidRPr="00BE1980">
            <w:rPr>
              <w:rFonts w:ascii="Arial" w:hAnsi="Arial" w:cs="Arial"/>
              <w:b/>
            </w:rPr>
            <w:t>Código</w:t>
          </w:r>
          <w:r>
            <w:rPr>
              <w:rFonts w:ascii="Arial" w:hAnsi="Arial" w:cs="Arial"/>
              <w:b/>
            </w:rPr>
            <w:t xml:space="preserve">: </w:t>
          </w:r>
          <w:r w:rsidRPr="00143DA6">
            <w:rPr>
              <w:rFonts w:ascii="Arial" w:hAnsi="Arial" w:cs="Arial"/>
              <w:b/>
            </w:rPr>
            <w:t>CID-PRS-FR-</w:t>
          </w:r>
          <w:r w:rsidR="00197C5E">
            <w:rPr>
              <w:rFonts w:ascii="Arial" w:hAnsi="Arial" w:cs="Arial"/>
              <w:b/>
            </w:rPr>
            <w:t>17</w:t>
          </w:r>
        </w:p>
      </w:tc>
    </w:tr>
    <w:tr w:rsidR="005F2872" w:rsidRPr="00BE1980" w14:paraId="41DA4D3D" w14:textId="77777777" w:rsidTr="005F2872">
      <w:trPr>
        <w:trHeight w:val="341"/>
        <w:jc w:val="center"/>
      </w:trPr>
      <w:tc>
        <w:tcPr>
          <w:tcW w:w="1624" w:type="dxa"/>
          <w:vMerge/>
          <w:vAlign w:val="center"/>
        </w:tcPr>
        <w:p w14:paraId="791BD737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481" w:type="dxa"/>
          <w:vMerge/>
          <w:vAlign w:val="center"/>
        </w:tcPr>
        <w:p w14:paraId="3C1C513E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6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5657F88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b/>
            </w:rPr>
          </w:pPr>
          <w:r w:rsidRPr="00143DA6">
            <w:rPr>
              <w:rFonts w:ascii="Arial" w:hAnsi="Arial" w:cs="Arial"/>
              <w:b/>
            </w:rPr>
            <w:t>Página</w:t>
          </w:r>
          <w:r>
            <w:rPr>
              <w:rFonts w:ascii="Arial" w:hAnsi="Arial" w:cs="Arial"/>
              <w:b/>
            </w:rPr>
            <w:t>:</w:t>
          </w:r>
          <w:r w:rsidRPr="00143DA6">
            <w:rPr>
              <w:rFonts w:ascii="Arial" w:hAnsi="Arial" w:cs="Arial"/>
              <w:b/>
            </w:rPr>
            <w:t xml:space="preserve"> </w:t>
          </w:r>
          <w:r w:rsidRPr="00143DA6">
            <w:rPr>
              <w:rFonts w:ascii="Arial" w:hAnsi="Arial" w:cs="Arial"/>
              <w:b/>
            </w:rPr>
            <w:fldChar w:fldCharType="begin"/>
          </w:r>
          <w:r w:rsidRPr="00143DA6">
            <w:rPr>
              <w:rFonts w:ascii="Arial" w:hAnsi="Arial" w:cs="Arial"/>
              <w:b/>
            </w:rPr>
            <w:instrText xml:space="preserve"> PAGE </w:instrText>
          </w:r>
          <w:r w:rsidRPr="00143DA6">
            <w:rPr>
              <w:rFonts w:ascii="Arial" w:hAnsi="Arial" w:cs="Arial"/>
              <w:b/>
            </w:rPr>
            <w:fldChar w:fldCharType="separate"/>
          </w:r>
          <w:r w:rsidR="0064043A">
            <w:rPr>
              <w:rFonts w:ascii="Arial" w:hAnsi="Arial" w:cs="Arial"/>
              <w:b/>
              <w:noProof/>
            </w:rPr>
            <w:t>1</w:t>
          </w:r>
          <w:r w:rsidRPr="00143DA6">
            <w:rPr>
              <w:rFonts w:ascii="Arial" w:hAnsi="Arial" w:cs="Arial"/>
              <w:b/>
            </w:rPr>
            <w:fldChar w:fldCharType="end"/>
          </w:r>
        </w:p>
      </w:tc>
    </w:tr>
    <w:tr w:rsidR="005F2872" w:rsidRPr="00BE1980" w14:paraId="2E4D601D" w14:textId="77777777" w:rsidTr="005F2872">
      <w:trPr>
        <w:trHeight w:val="341"/>
        <w:jc w:val="center"/>
      </w:trPr>
      <w:tc>
        <w:tcPr>
          <w:tcW w:w="1624" w:type="dxa"/>
          <w:vMerge/>
          <w:vAlign w:val="center"/>
        </w:tcPr>
        <w:p w14:paraId="6ED1E5EA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481" w:type="dxa"/>
          <w:vMerge/>
          <w:vAlign w:val="center"/>
        </w:tcPr>
        <w:p w14:paraId="056E2A29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6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E542CF3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b/>
            </w:rPr>
          </w:pPr>
          <w:r w:rsidRPr="00BE1980">
            <w:rPr>
              <w:rFonts w:ascii="Arial" w:hAnsi="Arial" w:cs="Arial"/>
              <w:b/>
            </w:rPr>
            <w:t>Versión</w:t>
          </w:r>
          <w:r>
            <w:rPr>
              <w:rFonts w:ascii="Arial" w:hAnsi="Arial" w:cs="Arial"/>
              <w:b/>
            </w:rPr>
            <w:t>: 1</w:t>
          </w:r>
        </w:p>
      </w:tc>
    </w:tr>
    <w:tr w:rsidR="005F2872" w:rsidRPr="00BE1980" w14:paraId="782DA090" w14:textId="77777777" w:rsidTr="005F2872">
      <w:trPr>
        <w:trHeight w:val="503"/>
        <w:jc w:val="center"/>
      </w:trPr>
      <w:tc>
        <w:tcPr>
          <w:tcW w:w="1624" w:type="dxa"/>
          <w:vMerge/>
          <w:vAlign w:val="center"/>
        </w:tcPr>
        <w:p w14:paraId="696CF97F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481" w:type="dxa"/>
          <w:vMerge/>
          <w:vAlign w:val="center"/>
        </w:tcPr>
        <w:p w14:paraId="14AC697C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663" w:type="dxa"/>
          <w:tcBorders>
            <w:top w:val="single" w:sz="4" w:space="0" w:color="auto"/>
          </w:tcBorders>
          <w:vAlign w:val="center"/>
        </w:tcPr>
        <w:p w14:paraId="3557868D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  <w:b/>
            </w:rPr>
          </w:pPr>
          <w:r w:rsidRPr="00BE1980">
            <w:rPr>
              <w:rFonts w:ascii="Arial" w:hAnsi="Arial" w:cs="Arial"/>
              <w:b/>
            </w:rPr>
            <w:t>Vigente a partir de</w:t>
          </w:r>
          <w:r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</w:rPr>
            <w:t>2017-08</w:t>
          </w:r>
          <w:r w:rsidRPr="00EB0264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01</w:t>
          </w:r>
        </w:p>
        <w:p w14:paraId="79D19427" w14:textId="77777777" w:rsidR="005F2872" w:rsidRPr="00BE1980" w:rsidRDefault="005F2872" w:rsidP="005F2872">
          <w:pPr>
            <w:widowControl w:val="0"/>
            <w:autoSpaceDE w:val="0"/>
            <w:autoSpaceDN w:val="0"/>
            <w:adjustRightInd w:val="0"/>
            <w:spacing w:before="1" w:line="200" w:lineRule="exact"/>
            <w:rPr>
              <w:rFonts w:ascii="Arial" w:hAnsi="Arial" w:cs="Arial"/>
            </w:rPr>
          </w:pPr>
        </w:p>
      </w:tc>
    </w:tr>
  </w:tbl>
  <w:p w14:paraId="0975B305" w14:textId="77777777" w:rsidR="004F6CF0" w:rsidRDefault="004F6CF0" w:rsidP="00135EC5">
    <w:pPr>
      <w:pStyle w:val="Encabezado"/>
      <w:rPr>
        <w:sz w:val="4"/>
      </w:rPr>
    </w:pPr>
  </w:p>
  <w:p w14:paraId="0361804A" w14:textId="77777777" w:rsidR="004F6CF0" w:rsidRPr="0056474A" w:rsidRDefault="004F6CF0" w:rsidP="00135EC5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C281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73"/>
    <w:rsid w:val="00010193"/>
    <w:rsid w:val="00013886"/>
    <w:rsid w:val="0003167E"/>
    <w:rsid w:val="000353A5"/>
    <w:rsid w:val="00043DAF"/>
    <w:rsid w:val="000578E7"/>
    <w:rsid w:val="00060707"/>
    <w:rsid w:val="000A111E"/>
    <w:rsid w:val="000C5DAE"/>
    <w:rsid w:val="000D170A"/>
    <w:rsid w:val="000D1FDE"/>
    <w:rsid w:val="000D23B9"/>
    <w:rsid w:val="000F73CC"/>
    <w:rsid w:val="00104F20"/>
    <w:rsid w:val="001343E4"/>
    <w:rsid w:val="00135EC5"/>
    <w:rsid w:val="00157643"/>
    <w:rsid w:val="0016218A"/>
    <w:rsid w:val="00162DE9"/>
    <w:rsid w:val="00167CB8"/>
    <w:rsid w:val="001720CD"/>
    <w:rsid w:val="001900D7"/>
    <w:rsid w:val="00193D24"/>
    <w:rsid w:val="0019581D"/>
    <w:rsid w:val="00197C5E"/>
    <w:rsid w:val="001D52A4"/>
    <w:rsid w:val="00210DB4"/>
    <w:rsid w:val="002156D6"/>
    <w:rsid w:val="00215975"/>
    <w:rsid w:val="0022549C"/>
    <w:rsid w:val="0023258C"/>
    <w:rsid w:val="00232E49"/>
    <w:rsid w:val="00237744"/>
    <w:rsid w:val="00285A55"/>
    <w:rsid w:val="002B724E"/>
    <w:rsid w:val="002D5C48"/>
    <w:rsid w:val="002D75DE"/>
    <w:rsid w:val="002F0C88"/>
    <w:rsid w:val="002F2F2C"/>
    <w:rsid w:val="00313EE9"/>
    <w:rsid w:val="00325C50"/>
    <w:rsid w:val="003367C5"/>
    <w:rsid w:val="00382220"/>
    <w:rsid w:val="0038504C"/>
    <w:rsid w:val="003C27A5"/>
    <w:rsid w:val="003C4BFA"/>
    <w:rsid w:val="003C79DA"/>
    <w:rsid w:val="003D399E"/>
    <w:rsid w:val="003E4B10"/>
    <w:rsid w:val="003E4CC9"/>
    <w:rsid w:val="004206BF"/>
    <w:rsid w:val="00422071"/>
    <w:rsid w:val="004404D7"/>
    <w:rsid w:val="00444026"/>
    <w:rsid w:val="0044591D"/>
    <w:rsid w:val="00452632"/>
    <w:rsid w:val="00454023"/>
    <w:rsid w:val="00475F9F"/>
    <w:rsid w:val="004829A1"/>
    <w:rsid w:val="00494145"/>
    <w:rsid w:val="004B00F0"/>
    <w:rsid w:val="004B29A0"/>
    <w:rsid w:val="004C5F88"/>
    <w:rsid w:val="004D0165"/>
    <w:rsid w:val="004D34E7"/>
    <w:rsid w:val="004F6CF0"/>
    <w:rsid w:val="0050067E"/>
    <w:rsid w:val="00500991"/>
    <w:rsid w:val="00517A30"/>
    <w:rsid w:val="005211FC"/>
    <w:rsid w:val="0052326A"/>
    <w:rsid w:val="00531A7C"/>
    <w:rsid w:val="00534A9C"/>
    <w:rsid w:val="00546228"/>
    <w:rsid w:val="005467EB"/>
    <w:rsid w:val="0056474A"/>
    <w:rsid w:val="00575C62"/>
    <w:rsid w:val="00582353"/>
    <w:rsid w:val="00596452"/>
    <w:rsid w:val="005F2872"/>
    <w:rsid w:val="005F4203"/>
    <w:rsid w:val="006068F2"/>
    <w:rsid w:val="00611340"/>
    <w:rsid w:val="00611710"/>
    <w:rsid w:val="00626DB9"/>
    <w:rsid w:val="00637829"/>
    <w:rsid w:val="0064043A"/>
    <w:rsid w:val="00667991"/>
    <w:rsid w:val="00677D69"/>
    <w:rsid w:val="006A157B"/>
    <w:rsid w:val="006E2792"/>
    <w:rsid w:val="006F0378"/>
    <w:rsid w:val="006F0B21"/>
    <w:rsid w:val="007038A8"/>
    <w:rsid w:val="00716954"/>
    <w:rsid w:val="007175FD"/>
    <w:rsid w:val="00731760"/>
    <w:rsid w:val="0073609B"/>
    <w:rsid w:val="0075681E"/>
    <w:rsid w:val="00757BE5"/>
    <w:rsid w:val="007635EF"/>
    <w:rsid w:val="00765651"/>
    <w:rsid w:val="007658F9"/>
    <w:rsid w:val="00767E67"/>
    <w:rsid w:val="00785301"/>
    <w:rsid w:val="00791675"/>
    <w:rsid w:val="007A10D6"/>
    <w:rsid w:val="007B19E4"/>
    <w:rsid w:val="007B5814"/>
    <w:rsid w:val="007C1FA2"/>
    <w:rsid w:val="007C2ADD"/>
    <w:rsid w:val="007C61B3"/>
    <w:rsid w:val="007D6B45"/>
    <w:rsid w:val="007E0B26"/>
    <w:rsid w:val="007F47D9"/>
    <w:rsid w:val="007F6D06"/>
    <w:rsid w:val="00800DE5"/>
    <w:rsid w:val="00806430"/>
    <w:rsid w:val="008236D9"/>
    <w:rsid w:val="00852382"/>
    <w:rsid w:val="00856406"/>
    <w:rsid w:val="008622D0"/>
    <w:rsid w:val="008673D4"/>
    <w:rsid w:val="008708A7"/>
    <w:rsid w:val="008719CC"/>
    <w:rsid w:val="0087447D"/>
    <w:rsid w:val="00876A4F"/>
    <w:rsid w:val="00877876"/>
    <w:rsid w:val="00885292"/>
    <w:rsid w:val="008A01E6"/>
    <w:rsid w:val="008A5EA9"/>
    <w:rsid w:val="008E1A1E"/>
    <w:rsid w:val="008E215F"/>
    <w:rsid w:val="008E4B96"/>
    <w:rsid w:val="008F182F"/>
    <w:rsid w:val="0090549C"/>
    <w:rsid w:val="00921A40"/>
    <w:rsid w:val="00922ACA"/>
    <w:rsid w:val="00932F61"/>
    <w:rsid w:val="00947B1C"/>
    <w:rsid w:val="00952A20"/>
    <w:rsid w:val="0098537D"/>
    <w:rsid w:val="00990C11"/>
    <w:rsid w:val="00990FCE"/>
    <w:rsid w:val="009966B3"/>
    <w:rsid w:val="009A6679"/>
    <w:rsid w:val="009B71ED"/>
    <w:rsid w:val="009D4D7F"/>
    <w:rsid w:val="009D7629"/>
    <w:rsid w:val="009E5758"/>
    <w:rsid w:val="009F1D57"/>
    <w:rsid w:val="009F4F75"/>
    <w:rsid w:val="009F747E"/>
    <w:rsid w:val="00A019C1"/>
    <w:rsid w:val="00A0597A"/>
    <w:rsid w:val="00A10C31"/>
    <w:rsid w:val="00A23C04"/>
    <w:rsid w:val="00A25AAE"/>
    <w:rsid w:val="00A46F65"/>
    <w:rsid w:val="00A63303"/>
    <w:rsid w:val="00A63397"/>
    <w:rsid w:val="00A66AB2"/>
    <w:rsid w:val="00A675DA"/>
    <w:rsid w:val="00A801C3"/>
    <w:rsid w:val="00AB72D1"/>
    <w:rsid w:val="00AC3835"/>
    <w:rsid w:val="00AC3C39"/>
    <w:rsid w:val="00AC76D3"/>
    <w:rsid w:val="00AC7DD8"/>
    <w:rsid w:val="00AE32AB"/>
    <w:rsid w:val="00AF264B"/>
    <w:rsid w:val="00AF5887"/>
    <w:rsid w:val="00AF5BAF"/>
    <w:rsid w:val="00AF7154"/>
    <w:rsid w:val="00B05893"/>
    <w:rsid w:val="00B24DC5"/>
    <w:rsid w:val="00B42A8E"/>
    <w:rsid w:val="00B52CEE"/>
    <w:rsid w:val="00B84AC9"/>
    <w:rsid w:val="00B94599"/>
    <w:rsid w:val="00BA31E2"/>
    <w:rsid w:val="00BA5DBD"/>
    <w:rsid w:val="00BA71DF"/>
    <w:rsid w:val="00BB4C9D"/>
    <w:rsid w:val="00BC2CA9"/>
    <w:rsid w:val="00BC4BE4"/>
    <w:rsid w:val="00BC52CF"/>
    <w:rsid w:val="00BE1A66"/>
    <w:rsid w:val="00BF5043"/>
    <w:rsid w:val="00C01573"/>
    <w:rsid w:val="00C2504C"/>
    <w:rsid w:val="00C35E24"/>
    <w:rsid w:val="00C438D4"/>
    <w:rsid w:val="00C62FEB"/>
    <w:rsid w:val="00C70EEB"/>
    <w:rsid w:val="00C774F9"/>
    <w:rsid w:val="00C87699"/>
    <w:rsid w:val="00C9619B"/>
    <w:rsid w:val="00CA69EC"/>
    <w:rsid w:val="00CD04D3"/>
    <w:rsid w:val="00CF0D9B"/>
    <w:rsid w:val="00CF4D08"/>
    <w:rsid w:val="00D01083"/>
    <w:rsid w:val="00D12F7A"/>
    <w:rsid w:val="00D3368F"/>
    <w:rsid w:val="00D75867"/>
    <w:rsid w:val="00D77E76"/>
    <w:rsid w:val="00D80499"/>
    <w:rsid w:val="00D86343"/>
    <w:rsid w:val="00DB08A0"/>
    <w:rsid w:val="00DB1FA6"/>
    <w:rsid w:val="00DD6688"/>
    <w:rsid w:val="00E05B0C"/>
    <w:rsid w:val="00E16726"/>
    <w:rsid w:val="00E210DB"/>
    <w:rsid w:val="00E31E1A"/>
    <w:rsid w:val="00E35FE8"/>
    <w:rsid w:val="00E43D73"/>
    <w:rsid w:val="00E4718B"/>
    <w:rsid w:val="00E80066"/>
    <w:rsid w:val="00EA46DD"/>
    <w:rsid w:val="00EA569B"/>
    <w:rsid w:val="00EC3D84"/>
    <w:rsid w:val="00ED3BF6"/>
    <w:rsid w:val="00ED52FC"/>
    <w:rsid w:val="00EE2BEB"/>
    <w:rsid w:val="00EE4FE7"/>
    <w:rsid w:val="00F05577"/>
    <w:rsid w:val="00F26349"/>
    <w:rsid w:val="00F37C69"/>
    <w:rsid w:val="00FA4B8D"/>
    <w:rsid w:val="00FC1252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0809B"/>
  <w15:docId w15:val="{E572034F-9605-43DB-BF13-3CAC48B8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71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7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154"/>
  </w:style>
  <w:style w:type="paragraph" w:styleId="Piedepgina">
    <w:name w:val="footer"/>
    <w:basedOn w:val="Normal"/>
    <w:link w:val="PiedepginaCar"/>
    <w:uiPriority w:val="99"/>
    <w:unhideWhenUsed/>
    <w:rsid w:val="00AF7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154"/>
  </w:style>
  <w:style w:type="paragraph" w:styleId="Listaconvietas">
    <w:name w:val="List Bullet"/>
    <w:basedOn w:val="Normal"/>
    <w:uiPriority w:val="99"/>
    <w:unhideWhenUsed/>
    <w:rsid w:val="00877876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5F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denar.edu.co/simbolos/blancoy%20negrob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205D-483C-4FD7-8545-5BDA67C6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ndresV</cp:lastModifiedBy>
  <cp:revision>5</cp:revision>
  <cp:lastPrinted>2017-10-30T22:11:00Z</cp:lastPrinted>
  <dcterms:created xsi:type="dcterms:W3CDTF">2020-11-06T15:20:00Z</dcterms:created>
  <dcterms:modified xsi:type="dcterms:W3CDTF">2020-11-09T19:20:00Z</dcterms:modified>
</cp:coreProperties>
</file>